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782C" w14:textId="4992D8E6" w:rsidR="00F24C19" w:rsidRPr="00E27BEB" w:rsidRDefault="00F24C19" w:rsidP="00F24C19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3B913871" w14:textId="77777777" w:rsidR="00F24C19" w:rsidRPr="00E27BEB" w:rsidRDefault="00F24C19" w:rsidP="00F24C19">
      <w:pPr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7E5B80D8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378632EE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248140B9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F1DC14C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2118BC59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3B7D7963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  <w:bookmarkStart w:id="0" w:name="_Hlk155445731"/>
    </w:p>
    <w:p w14:paraId="65D4B34F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B892EBA" w14:textId="77777777" w:rsidR="00F24C19" w:rsidRPr="00E27BEB" w:rsidRDefault="00F24C19" w:rsidP="00F24C19">
      <w:pPr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2C656B3A" w14:textId="1FBACAD9" w:rsidR="00F24C19" w:rsidRPr="00E27BEB" w:rsidRDefault="00F24C19" w:rsidP="00F24C19">
      <w:pPr>
        <w:ind w:left="0" w:firstLine="0"/>
        <w:jc w:val="center"/>
        <w:rPr>
          <w:rFonts w:asciiTheme="majorBidi" w:hAnsiTheme="majorBidi" w:cstheme="majorBidi"/>
          <w:b w:val="0"/>
          <w:bCs/>
          <w:sz w:val="32"/>
          <w:szCs w:val="32"/>
        </w:rPr>
      </w:pPr>
      <w:r w:rsidRPr="00E27BEB">
        <w:rPr>
          <w:rFonts w:asciiTheme="majorBidi" w:hAnsiTheme="majorBidi" w:cstheme="majorBidi"/>
          <w:b w:val="0"/>
          <w:bCs/>
          <w:sz w:val="32"/>
          <w:szCs w:val="32"/>
        </w:rPr>
        <w:t>Test Report</w:t>
      </w:r>
    </w:p>
    <w:p w14:paraId="5C577116" w14:textId="77777777" w:rsidR="00F24C19" w:rsidRPr="00E27BEB" w:rsidRDefault="00F24C19" w:rsidP="00F24C19">
      <w:pPr>
        <w:jc w:val="center"/>
        <w:rPr>
          <w:rFonts w:asciiTheme="majorBidi" w:hAnsiTheme="majorBidi" w:cstheme="majorBidi"/>
        </w:rPr>
      </w:pPr>
      <w:r w:rsidRPr="00E27BE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A46EA" wp14:editId="18B34C88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390845" cy="25292"/>
                <wp:effectExtent l="0" t="0" r="10160" b="32385"/>
                <wp:wrapNone/>
                <wp:docPr id="902598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0845" cy="252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FB29" id="Straight Connector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pt" to="345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bookmarkEnd w:id="0"/>
    <w:p w14:paraId="3FFDC10D" w14:textId="77777777" w:rsidR="00F24C19" w:rsidRPr="00E27BEB" w:rsidRDefault="00F24C19">
      <w:pPr>
        <w:spacing w:after="16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75376113" w14:textId="689408B1" w:rsidR="001B458E" w:rsidRPr="00E27BEB" w:rsidRDefault="00F24C19" w:rsidP="001B458E">
      <w:pPr>
        <w:spacing w:after="16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br w:type="page"/>
      </w:r>
    </w:p>
    <w:p w14:paraId="6D1D79C5" w14:textId="77777777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68E28194" w14:textId="77777777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C635B52" w14:textId="77777777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1E1C1201" w14:textId="77777777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19010DE3" w14:textId="77777777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4C58A7A" w14:textId="388C0CA8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1C9576AB" w14:textId="00A538C8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F68C341" w14:textId="401D610F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30560C04" w14:textId="6C5054F5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25503F06" w14:textId="1F640928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4C8EBBA" w14:textId="5BC0064A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507D2" wp14:editId="659F92E8">
                <wp:simplePos x="0" y="0"/>
                <wp:positionH relativeFrom="page">
                  <wp:align>right</wp:align>
                </wp:positionH>
                <wp:positionV relativeFrom="margin">
                  <wp:posOffset>2495550</wp:posOffset>
                </wp:positionV>
                <wp:extent cx="5781675" cy="28575"/>
                <wp:effectExtent l="19050" t="19050" r="9525" b="28575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C57CA" id="Straight Connector 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" from="404.05pt,196.5pt" to="859.3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" strokecolor="black [3213]" strokeweight="2.25pt">
                <v:stroke joinstyle="miter"/>
                <w10:wrap anchorx="page" anchory="margin"/>
              </v:lin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522E9B" wp14:editId="71E67FE7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3536950" cy="792480"/>
                <wp:effectExtent l="0" t="0" r="0" b="0"/>
                <wp:wrapTopAndBottom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792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86254A" w14:textId="77777777" w:rsidR="007E2A6B" w:rsidRPr="00A1797D" w:rsidRDefault="007E2A6B" w:rsidP="007E2A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0"/>
                                <w:szCs w:val="80"/>
                              </w:rPr>
                            </w:pPr>
                            <w:r w:rsidRPr="00A1797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lang w:val="sr-Latn-RS"/>
                              </w:rPr>
                              <w:t>CONTE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22E9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26.85pt;width:278.5pt;height:62.4pt;z-index:-2516367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" filled="f" stroked="f">
                <v:textbox style="mso-fit-shape-to-text:t">
                  <w:txbxContent>
                    <w:p w14:paraId="7D86254A" w14:textId="77777777" w:rsidR="007E2A6B" w:rsidRPr="00A1797D" w:rsidRDefault="007E2A6B" w:rsidP="007E2A6B">
                      <w:pPr>
                        <w:pStyle w:val="NormalWeb"/>
                        <w:spacing w:before="0" w:beforeAutospacing="0" w:after="0" w:afterAutospacing="0"/>
                        <w:rPr>
                          <w:sz w:val="80"/>
                          <w:szCs w:val="80"/>
                        </w:rPr>
                      </w:pPr>
                      <w:r w:rsidRPr="00A1797D">
                        <w:rPr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lang w:val="sr-Latn-RS"/>
                        </w:rPr>
                        <w:t>CONT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FD7DA0" w14:textId="3D930C42" w:rsidR="007E2A6B" w:rsidRDefault="007E2A6B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1FD84125" w14:textId="10D7F78D" w:rsidR="007E2A6B" w:rsidRDefault="007E2A6B" w:rsidP="007E2A6B">
      <w:pPr>
        <w:spacing w:after="0" w:line="259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59193522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4"/>
          <w:szCs w:val="24"/>
        </w:rPr>
      </w:sdtEndPr>
      <w:sdtContent>
        <w:p w14:paraId="7C5F2BA5" w14:textId="2098E201" w:rsidR="007E2A6B" w:rsidRDefault="007E2A6B" w:rsidP="007E2A6B">
          <w:pPr>
            <w:pStyle w:val="TOCHeading"/>
          </w:pPr>
        </w:p>
        <w:p w14:paraId="5AF1A830" w14:textId="76E9F04A" w:rsidR="007E2A6B" w:rsidRPr="007E2A6B" w:rsidRDefault="007E2A6B" w:rsidP="007E2A6B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7E2A6B">
            <w:rPr>
              <w:rFonts w:asciiTheme="majorBidi" w:hAnsiTheme="majorBidi" w:cstheme="majorBidi"/>
              <w:sz w:val="24"/>
              <w:szCs w:val="24"/>
            </w:rPr>
            <w:t>Tests and defects</w:t>
          </w:r>
          <w:r w:rsidRPr="007E2A6B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1611CCD7" w14:textId="2879FB5D" w:rsidR="007E2A6B" w:rsidRPr="007E2A6B" w:rsidRDefault="007E2A6B" w:rsidP="007E2A6B">
          <w:pPr>
            <w:spacing w:line="240" w:lineRule="auto"/>
            <w:ind w:left="705" w:hanging="14"/>
            <w:rPr>
              <w:rFonts w:asciiTheme="majorBidi" w:hAnsiTheme="majorBidi" w:cstheme="majorBidi"/>
              <w:b w:val="0"/>
              <w:bCs/>
              <w:sz w:val="24"/>
              <w:szCs w:val="24"/>
            </w:rPr>
          </w:pPr>
          <w:r w:rsidRPr="007E2A6B">
            <w:rPr>
              <w:rFonts w:asciiTheme="majorBidi" w:hAnsiTheme="majorBidi" w:cstheme="majorBidi"/>
              <w:b w:val="0"/>
              <w:bCs/>
              <w:sz w:val="24"/>
              <w:szCs w:val="24"/>
            </w:rPr>
            <w:t>Testcase Summary</w:t>
          </w:r>
          <w:r w:rsidRPr="007E2A6B">
            <w:rPr>
              <w:rFonts w:asciiTheme="majorBidi" w:hAnsiTheme="majorBidi" w:cstheme="majorBidi"/>
              <w:b w:val="0"/>
              <w:bCs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 w:val="0"/>
              <w:bCs/>
              <w:sz w:val="24"/>
              <w:szCs w:val="24"/>
            </w:rPr>
            <w:t>2.1</w:t>
          </w:r>
        </w:p>
        <w:p w14:paraId="0D820DE7" w14:textId="06B71BBA" w:rsidR="007E2A6B" w:rsidRPr="007E2A6B" w:rsidRDefault="007E2A6B" w:rsidP="007E2A6B">
          <w:pPr>
            <w:spacing w:line="240" w:lineRule="auto"/>
            <w:ind w:left="705" w:hanging="14"/>
            <w:rPr>
              <w:rFonts w:asciiTheme="majorBidi" w:hAnsiTheme="majorBidi" w:cstheme="majorBidi"/>
              <w:b w:val="0"/>
              <w:bCs/>
              <w:sz w:val="24"/>
              <w:szCs w:val="24"/>
            </w:rPr>
          </w:pPr>
          <w:r w:rsidRPr="007E2A6B">
            <w:rPr>
              <w:rFonts w:asciiTheme="majorBidi" w:hAnsiTheme="majorBidi" w:cstheme="majorBidi"/>
              <w:b w:val="0"/>
              <w:bCs/>
              <w:sz w:val="24"/>
              <w:szCs w:val="24"/>
            </w:rPr>
            <w:t>Testcase coverage</w:t>
          </w:r>
          <w:r w:rsidRPr="007E2A6B">
            <w:rPr>
              <w:rFonts w:asciiTheme="majorBidi" w:hAnsiTheme="majorBidi" w:cstheme="majorBidi"/>
              <w:b w:val="0"/>
              <w:bCs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 w:val="0"/>
              <w:bCs/>
              <w:sz w:val="24"/>
              <w:szCs w:val="24"/>
            </w:rPr>
            <w:t>2.2</w:t>
          </w:r>
        </w:p>
        <w:p w14:paraId="55FE4C23" w14:textId="17852137" w:rsidR="007E2A6B" w:rsidRPr="007E2A6B" w:rsidRDefault="007E2A6B" w:rsidP="007E2A6B">
          <w:pPr>
            <w:spacing w:line="240" w:lineRule="auto"/>
            <w:ind w:left="705" w:hanging="14"/>
            <w:rPr>
              <w:rFonts w:asciiTheme="majorBidi" w:hAnsiTheme="majorBidi" w:cstheme="majorBidi"/>
              <w:sz w:val="24"/>
              <w:szCs w:val="24"/>
              <w:lang w:eastAsia="en-US" w:bidi="ar-SA"/>
            </w:rPr>
          </w:pPr>
          <w:r w:rsidRPr="007E2A6B">
            <w:rPr>
              <w:rFonts w:asciiTheme="majorBidi" w:hAnsiTheme="majorBidi" w:cstheme="majorBidi"/>
              <w:b w:val="0"/>
              <w:bCs/>
              <w:sz w:val="24"/>
              <w:szCs w:val="24"/>
            </w:rPr>
            <w:t>Defect Management</w:t>
          </w:r>
          <w:r w:rsidRPr="007E2A6B">
            <w:rPr>
              <w:rFonts w:asciiTheme="majorBidi" w:hAnsiTheme="majorBidi" w:cstheme="majorBidi"/>
              <w:b w:val="0"/>
              <w:bCs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 w:val="0"/>
              <w:bCs/>
              <w:sz w:val="24"/>
              <w:szCs w:val="24"/>
            </w:rPr>
            <w:t>2.3</w:t>
          </w:r>
        </w:p>
        <w:p w14:paraId="34A051E5" w14:textId="70ED476F" w:rsidR="007E2A6B" w:rsidRPr="007E2A6B" w:rsidRDefault="007E2A6B" w:rsidP="007E2A6B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7E2A6B">
            <w:rPr>
              <w:rFonts w:asciiTheme="majorBidi" w:hAnsiTheme="majorBidi" w:cstheme="majorBidi"/>
              <w:sz w:val="24"/>
              <w:szCs w:val="24"/>
            </w:rPr>
            <w:t>Test Execution</w:t>
          </w:r>
          <w:r>
            <w:t xml:space="preserve"> </w:t>
          </w:r>
          <w:r w:rsidRPr="007E2A6B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177325C3" w14:textId="699C6559" w:rsidR="007E2A6B" w:rsidRPr="007E2A6B" w:rsidRDefault="00000000">
          <w:pPr>
            <w:pStyle w:val="TOC3"/>
            <w:ind w:left="446"/>
            <w:rPr>
              <w:rFonts w:asciiTheme="majorBidi" w:hAnsiTheme="majorBidi" w:cstheme="majorBidi"/>
              <w:sz w:val="24"/>
              <w:szCs w:val="24"/>
            </w:rPr>
          </w:pPr>
        </w:p>
      </w:sdtContent>
    </w:sdt>
    <w:p w14:paraId="7F0A46ED" w14:textId="66CDB329" w:rsidR="007E2A6B" w:rsidRPr="007E2A6B" w:rsidRDefault="007E2A6B">
      <w:pPr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E2A6B">
        <w:rPr>
          <w:rFonts w:asciiTheme="majorBidi" w:hAnsiTheme="majorBidi" w:cstheme="majorBidi"/>
          <w:sz w:val="24"/>
          <w:szCs w:val="24"/>
        </w:rPr>
        <w:br w:type="page"/>
      </w:r>
    </w:p>
    <w:p w14:paraId="7D9D2025" w14:textId="00FF3FD4" w:rsidR="001B458E" w:rsidRPr="00E27BEB" w:rsidRDefault="001B458E" w:rsidP="007E2A6B">
      <w:pPr>
        <w:spacing w:after="0" w:line="259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14:paraId="75195DA6" w14:textId="77777777" w:rsidR="001B458E" w:rsidRPr="00E27BEB" w:rsidRDefault="001B458E" w:rsidP="001B458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dTable1Light"/>
        <w:tblpPr w:leftFromText="180" w:rightFromText="180" w:vertAnchor="page" w:horzAnchor="margin" w:tblpY="1966"/>
        <w:tblW w:w="5279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59"/>
        <w:gridCol w:w="1146"/>
        <w:gridCol w:w="1011"/>
        <w:gridCol w:w="1435"/>
        <w:gridCol w:w="1265"/>
        <w:gridCol w:w="1581"/>
        <w:gridCol w:w="1667"/>
        <w:gridCol w:w="775"/>
      </w:tblGrid>
      <w:tr w:rsidR="00B86874" w:rsidRPr="00E27BEB" w14:paraId="1CC498DC" w14:textId="77777777" w:rsidTr="009C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20A4952" w14:textId="3712B715" w:rsidR="00F24C19" w:rsidRPr="00E27BEB" w:rsidRDefault="00696ED0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Functionality</w:t>
            </w:r>
          </w:p>
        </w:tc>
        <w:tc>
          <w:tcPr>
            <w:tcW w:w="519" w:type="pct"/>
            <w:vAlign w:val="center"/>
          </w:tcPr>
          <w:p w14:paraId="6FABC16D" w14:textId="5F01FEF9" w:rsidR="00F24C19" w:rsidRPr="00E27BEB" w:rsidRDefault="00B86874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Total</w:t>
            </w:r>
            <w:r w:rsidR="00F24C19"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 xml:space="preserve"> test cases</w:t>
            </w:r>
          </w:p>
        </w:tc>
        <w:tc>
          <w:tcPr>
            <w:tcW w:w="458" w:type="pct"/>
            <w:vAlign w:val="center"/>
          </w:tcPr>
          <w:p w14:paraId="2B286F5B" w14:textId="77777777" w:rsidR="00F24C19" w:rsidRPr="00E27BEB" w:rsidRDefault="00F24C19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No. of untested cases</w:t>
            </w:r>
          </w:p>
        </w:tc>
        <w:tc>
          <w:tcPr>
            <w:tcW w:w="650" w:type="pct"/>
            <w:vAlign w:val="center"/>
          </w:tcPr>
          <w:p w14:paraId="4944BA2B" w14:textId="0F197CEE" w:rsidR="00F24C19" w:rsidRPr="00E27BEB" w:rsidRDefault="00B86874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P</w:t>
            </w:r>
            <w:r w:rsidR="00F24C19"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assed cases</w:t>
            </w:r>
          </w:p>
        </w:tc>
        <w:tc>
          <w:tcPr>
            <w:tcW w:w="573" w:type="pct"/>
            <w:vAlign w:val="center"/>
          </w:tcPr>
          <w:p w14:paraId="6CA6E1BB" w14:textId="41D1C63C" w:rsidR="00F24C19" w:rsidRPr="00E27BEB" w:rsidRDefault="00B86874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F</w:t>
            </w:r>
            <w:r w:rsidR="00F24C19"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ailed cases</w:t>
            </w:r>
          </w:p>
        </w:tc>
        <w:tc>
          <w:tcPr>
            <w:tcW w:w="716" w:type="pct"/>
            <w:vAlign w:val="center"/>
          </w:tcPr>
          <w:p w14:paraId="592EA22B" w14:textId="77777777" w:rsidR="00F24C19" w:rsidRPr="00E27BEB" w:rsidRDefault="00F24C19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Execution percentage</w:t>
            </w:r>
          </w:p>
        </w:tc>
        <w:tc>
          <w:tcPr>
            <w:tcW w:w="755" w:type="pct"/>
            <w:vAlign w:val="center"/>
          </w:tcPr>
          <w:p w14:paraId="6D10205D" w14:textId="77777777" w:rsidR="00F24C19" w:rsidRPr="00E27BEB" w:rsidRDefault="00F24C19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Completion</w:t>
            </w:r>
          </w:p>
          <w:p w14:paraId="1EB67A56" w14:textId="77777777" w:rsidR="00F24C19" w:rsidRPr="00E27BEB" w:rsidRDefault="00F24C19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percentage</w:t>
            </w:r>
          </w:p>
        </w:tc>
        <w:tc>
          <w:tcPr>
            <w:tcW w:w="351" w:type="pct"/>
            <w:vAlign w:val="center"/>
          </w:tcPr>
          <w:p w14:paraId="597FF41B" w14:textId="77777777" w:rsidR="00F24C19" w:rsidRPr="00E27BEB" w:rsidRDefault="00F24C19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state</w:t>
            </w:r>
          </w:p>
        </w:tc>
      </w:tr>
      <w:tr w:rsidR="000B5733" w:rsidRPr="00E27BEB" w14:paraId="77BD3F3C" w14:textId="77777777" w:rsidTr="009C069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D28FCB9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user registration</w:t>
            </w:r>
          </w:p>
        </w:tc>
        <w:tc>
          <w:tcPr>
            <w:tcW w:w="519" w:type="pct"/>
            <w:vAlign w:val="center"/>
          </w:tcPr>
          <w:p w14:paraId="68742603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458" w:type="pct"/>
            <w:vAlign w:val="center"/>
          </w:tcPr>
          <w:p w14:paraId="4AE33501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09754122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14:paraId="725059B0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0F8DB8D1" w14:textId="0FBE2AC9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4AF7D16A" w14:textId="3D51F3E4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20299EC9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3ED5BB4A" w14:textId="77777777" w:rsidTr="009C069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22FE62C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User login</w:t>
            </w:r>
          </w:p>
        </w:tc>
        <w:tc>
          <w:tcPr>
            <w:tcW w:w="519" w:type="pct"/>
            <w:vAlign w:val="center"/>
          </w:tcPr>
          <w:p w14:paraId="729DE5BF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458" w:type="pct"/>
            <w:vAlign w:val="center"/>
          </w:tcPr>
          <w:p w14:paraId="2E83C055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650" w:type="pct"/>
            <w:vAlign w:val="center"/>
          </w:tcPr>
          <w:p w14:paraId="0F763EBF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14:paraId="4651CBE6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4B081E54" w14:textId="0D7C273B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83.3</w:t>
            </w:r>
          </w:p>
        </w:tc>
        <w:tc>
          <w:tcPr>
            <w:tcW w:w="755" w:type="pct"/>
            <w:vAlign w:val="center"/>
          </w:tcPr>
          <w:p w14:paraId="11806C50" w14:textId="67EDD82A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06C7ECD7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2C296034" w14:textId="77777777" w:rsidTr="009C069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87ECECA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User profile</w:t>
            </w:r>
          </w:p>
        </w:tc>
        <w:tc>
          <w:tcPr>
            <w:tcW w:w="519" w:type="pct"/>
            <w:vAlign w:val="center"/>
          </w:tcPr>
          <w:p w14:paraId="23CFEB1C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458" w:type="pct"/>
            <w:vAlign w:val="center"/>
          </w:tcPr>
          <w:p w14:paraId="7A7B4ED6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678C5463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573" w:type="pct"/>
            <w:vAlign w:val="center"/>
          </w:tcPr>
          <w:p w14:paraId="0D8E427E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25999E29" w14:textId="6EF9BD79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11556230" w14:textId="235D7262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13A4965E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1E4B49BD" w14:textId="77777777" w:rsidTr="009C069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A5C6C61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Skills</w:t>
            </w:r>
          </w:p>
        </w:tc>
        <w:tc>
          <w:tcPr>
            <w:tcW w:w="519" w:type="pct"/>
            <w:vAlign w:val="center"/>
          </w:tcPr>
          <w:p w14:paraId="56B695A3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458" w:type="pct"/>
            <w:vAlign w:val="center"/>
          </w:tcPr>
          <w:p w14:paraId="3597643C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0BED195B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573" w:type="pct"/>
            <w:vAlign w:val="center"/>
          </w:tcPr>
          <w:p w14:paraId="21F27D72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6EC33988" w14:textId="7DE6D040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5282FC4F" w14:textId="5936B0A5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06163DBE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025EAD8A" w14:textId="77777777" w:rsidTr="009C069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958957A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Quizzes</w:t>
            </w:r>
          </w:p>
        </w:tc>
        <w:tc>
          <w:tcPr>
            <w:tcW w:w="519" w:type="pct"/>
            <w:vAlign w:val="center"/>
          </w:tcPr>
          <w:p w14:paraId="666B3D8A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458" w:type="pct"/>
            <w:vAlign w:val="center"/>
          </w:tcPr>
          <w:p w14:paraId="3B24B744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0A978745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573" w:type="pct"/>
            <w:vAlign w:val="center"/>
          </w:tcPr>
          <w:p w14:paraId="722D1431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466C897F" w14:textId="1AD02CDA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4CE3A3FA" w14:textId="49D0A6D1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54169BAA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49E5AD1A" w14:textId="77777777" w:rsidTr="009C06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05344660" w14:textId="34D37288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Vocabulary page/game</w:t>
            </w:r>
          </w:p>
        </w:tc>
        <w:tc>
          <w:tcPr>
            <w:tcW w:w="519" w:type="pct"/>
            <w:vAlign w:val="center"/>
          </w:tcPr>
          <w:p w14:paraId="417C900B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458" w:type="pct"/>
            <w:vAlign w:val="center"/>
          </w:tcPr>
          <w:p w14:paraId="62AEC52F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65CF8CC4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14:paraId="66581C3C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5D400C40" w14:textId="3F555594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7D22E703" w14:textId="61C74812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3F055048" w14:textId="75FE1363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455E2FF4" w14:textId="77777777" w:rsidTr="009C069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0B2E9B36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Read more button</w:t>
            </w:r>
          </w:p>
        </w:tc>
        <w:tc>
          <w:tcPr>
            <w:tcW w:w="519" w:type="pct"/>
            <w:vAlign w:val="center"/>
          </w:tcPr>
          <w:p w14:paraId="16051527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14:paraId="5C0924ED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65DA74EF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14:paraId="08C4D0B1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0186BDF1" w14:textId="47C0D2F3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29317D66" w14:textId="60D768FB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6AA48A65" w14:textId="2F3ABD78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31FCBEB8" w14:textId="77777777" w:rsidTr="009C069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9626AF9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Contact/email</w:t>
            </w:r>
          </w:p>
        </w:tc>
        <w:tc>
          <w:tcPr>
            <w:tcW w:w="519" w:type="pct"/>
            <w:vAlign w:val="center"/>
          </w:tcPr>
          <w:p w14:paraId="5FAEA94C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14:paraId="4AA1B674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38E164EC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14:paraId="39E970F9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4B9FE5FC" w14:textId="4B69995B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5046D31B" w14:textId="24122E0D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481D957D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  <w:tr w:rsidR="000B5733" w:rsidRPr="00E27BEB" w14:paraId="3ECAE3ED" w14:textId="77777777" w:rsidTr="009C069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82D584F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Website logo</w:t>
            </w:r>
          </w:p>
        </w:tc>
        <w:tc>
          <w:tcPr>
            <w:tcW w:w="519" w:type="pct"/>
            <w:vAlign w:val="center"/>
          </w:tcPr>
          <w:p w14:paraId="0EA1A2C6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14:paraId="69EE31C3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14:paraId="71F7E9A4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14:paraId="4ECB36AF" w14:textId="77777777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64FDA606" w14:textId="2D2D132C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755" w:type="pct"/>
            <w:vAlign w:val="center"/>
          </w:tcPr>
          <w:p w14:paraId="71D714D6" w14:textId="2E4F2ACB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  <w:tc>
          <w:tcPr>
            <w:tcW w:w="351" w:type="pct"/>
            <w:vAlign w:val="center"/>
          </w:tcPr>
          <w:p w14:paraId="63473BB8" w14:textId="7B836BD9" w:rsidR="000B5733" w:rsidRPr="00E27BEB" w:rsidRDefault="000B5733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Pass</w:t>
            </w:r>
          </w:p>
        </w:tc>
      </w:tr>
    </w:tbl>
    <w:p w14:paraId="1FC93579" w14:textId="6B1B7EC8" w:rsidR="001B458E" w:rsidRPr="00E27BEB" w:rsidRDefault="001B458E" w:rsidP="001B458E">
      <w:pPr>
        <w:spacing w:after="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4"/>
          <w:szCs w:val="24"/>
        </w:rPr>
        <w:t xml:space="preserve">Testcase </w:t>
      </w:r>
      <w:bookmarkStart w:id="1" w:name="_Hlk155448660"/>
      <w:r w:rsidRPr="00E27BEB">
        <w:rPr>
          <w:rFonts w:asciiTheme="majorBidi" w:hAnsiTheme="majorBidi" w:cstheme="majorBidi"/>
          <w:sz w:val="24"/>
          <w:szCs w:val="24"/>
        </w:rPr>
        <w:t>Summary</w:t>
      </w:r>
      <w:bookmarkEnd w:id="1"/>
      <w:r w:rsidRPr="00E27BEB">
        <w:rPr>
          <w:rFonts w:asciiTheme="majorBidi" w:hAnsiTheme="majorBidi" w:cstheme="majorBidi"/>
          <w:sz w:val="24"/>
          <w:szCs w:val="24"/>
        </w:rPr>
        <w:t>:</w:t>
      </w:r>
    </w:p>
    <w:p w14:paraId="634977FB" w14:textId="77777777" w:rsidR="009C0696" w:rsidRPr="00E27BEB" w:rsidRDefault="009C0696" w:rsidP="009C0696">
      <w:pPr>
        <w:spacing w:after="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32"/>
        </w:rPr>
      </w:pPr>
    </w:p>
    <w:p w14:paraId="5C986E97" w14:textId="148CD16C" w:rsidR="00F24C19" w:rsidRPr="00E27BEB" w:rsidRDefault="009C0696" w:rsidP="009C0696">
      <w:pPr>
        <w:spacing w:after="0" w:line="259" w:lineRule="auto"/>
        <w:ind w:left="0" w:firstLine="0"/>
        <w:rPr>
          <w:rFonts w:asciiTheme="majorBidi" w:hAnsiTheme="majorBidi" w:cstheme="majorBidi"/>
          <w:sz w:val="24"/>
          <w:szCs w:val="32"/>
        </w:rPr>
      </w:pPr>
      <w:r w:rsidRPr="00E27BEB">
        <w:rPr>
          <w:rFonts w:asciiTheme="majorBidi" w:hAnsiTheme="majorBidi" w:cstheme="majorBidi"/>
          <w:sz w:val="24"/>
          <w:szCs w:val="32"/>
        </w:rPr>
        <w:t>Testcase coverage:</w:t>
      </w:r>
    </w:p>
    <w:tbl>
      <w:tblPr>
        <w:tblStyle w:val="GridTable1Light"/>
        <w:tblpPr w:leftFromText="180" w:rightFromText="180" w:vertAnchor="text" w:horzAnchor="margin" w:tblpY="138"/>
        <w:tblOverlap w:val="never"/>
        <w:tblW w:w="1105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9"/>
        <w:gridCol w:w="1420"/>
        <w:gridCol w:w="2422"/>
        <w:gridCol w:w="2390"/>
        <w:gridCol w:w="2588"/>
      </w:tblGrid>
      <w:tr w:rsidR="009C0696" w:rsidRPr="00E27BEB" w14:paraId="262F9F32" w14:textId="77777777" w:rsidTr="009C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740F78" w14:textId="1DB03527" w:rsidR="009C0696" w:rsidRPr="00E27BEB" w:rsidRDefault="00696ED0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bookmarkStart w:id="2" w:name="_Hlk155448795"/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F</w:t>
            </w:r>
            <w:r w:rsidR="009C0696"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unctionality</w:t>
            </w:r>
            <w:bookmarkEnd w:id="2"/>
          </w:p>
        </w:tc>
        <w:tc>
          <w:tcPr>
            <w:tcW w:w="0" w:type="auto"/>
            <w:vAlign w:val="center"/>
          </w:tcPr>
          <w:p w14:paraId="6782310E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color w:val="auto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color w:val="auto"/>
                <w:spacing w:val="-8"/>
                <w:sz w:val="24"/>
                <w:szCs w:val="24"/>
              </w:rPr>
              <w:t>Prioritization</w:t>
            </w:r>
          </w:p>
        </w:tc>
        <w:tc>
          <w:tcPr>
            <w:tcW w:w="0" w:type="auto"/>
            <w:vAlign w:val="center"/>
          </w:tcPr>
          <w:p w14:paraId="08A0C459" w14:textId="70CC0B0C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 xml:space="preserve">Total possible </w:t>
            </w:r>
            <w:r w:rsidR="006E378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scenarios</w:t>
            </w:r>
          </w:p>
        </w:tc>
        <w:tc>
          <w:tcPr>
            <w:tcW w:w="0" w:type="auto"/>
            <w:vAlign w:val="center"/>
          </w:tcPr>
          <w:p w14:paraId="1A995124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Number of actual cases</w:t>
            </w:r>
          </w:p>
        </w:tc>
        <w:tc>
          <w:tcPr>
            <w:tcW w:w="0" w:type="auto"/>
            <w:vAlign w:val="center"/>
          </w:tcPr>
          <w:p w14:paraId="06CA9E82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Test coverage percentage</w:t>
            </w:r>
          </w:p>
        </w:tc>
      </w:tr>
      <w:tr w:rsidR="009C0696" w:rsidRPr="00E27BEB" w14:paraId="1027E373" w14:textId="77777777" w:rsidTr="009C069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FAFCF6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user registration</w:t>
            </w:r>
          </w:p>
        </w:tc>
        <w:tc>
          <w:tcPr>
            <w:tcW w:w="0" w:type="auto"/>
            <w:vAlign w:val="center"/>
          </w:tcPr>
          <w:p w14:paraId="36C71AE5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</w:tcPr>
          <w:p w14:paraId="0F5F9F82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276E94F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6E1668D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61B81D45" w14:textId="77777777" w:rsidTr="009C069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4D7D67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User login</w:t>
            </w:r>
          </w:p>
        </w:tc>
        <w:tc>
          <w:tcPr>
            <w:tcW w:w="0" w:type="auto"/>
            <w:vAlign w:val="center"/>
          </w:tcPr>
          <w:p w14:paraId="68D0D552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</w:tcPr>
          <w:p w14:paraId="2E94A320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742D187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96CE5C8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83.3</w:t>
            </w:r>
          </w:p>
        </w:tc>
      </w:tr>
      <w:tr w:rsidR="009C0696" w:rsidRPr="00E27BEB" w14:paraId="717EA82A" w14:textId="77777777" w:rsidTr="009C069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47C465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User profile</w:t>
            </w:r>
          </w:p>
        </w:tc>
        <w:tc>
          <w:tcPr>
            <w:tcW w:w="0" w:type="auto"/>
            <w:vAlign w:val="center"/>
          </w:tcPr>
          <w:p w14:paraId="2F4638D9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</w:tcPr>
          <w:p w14:paraId="33FFB4E0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3CAB942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332088C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2B511B47" w14:textId="77777777" w:rsidTr="009C069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065423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Skills</w:t>
            </w:r>
          </w:p>
        </w:tc>
        <w:tc>
          <w:tcPr>
            <w:tcW w:w="0" w:type="auto"/>
            <w:vAlign w:val="center"/>
          </w:tcPr>
          <w:p w14:paraId="44D68660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</w:tcPr>
          <w:p w14:paraId="74EDEB89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671DEBA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97A7E6E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2B8E57F2" w14:textId="77777777" w:rsidTr="009C069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903A0C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Quizzes</w:t>
            </w:r>
          </w:p>
        </w:tc>
        <w:tc>
          <w:tcPr>
            <w:tcW w:w="0" w:type="auto"/>
            <w:vAlign w:val="center"/>
          </w:tcPr>
          <w:p w14:paraId="750FD498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</w:tcPr>
          <w:p w14:paraId="7B5BBD2E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975988F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F6A4963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79EE19B2" w14:textId="77777777" w:rsidTr="009C069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D0B7DB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Vocabulary page/game</w:t>
            </w:r>
          </w:p>
        </w:tc>
        <w:tc>
          <w:tcPr>
            <w:tcW w:w="0" w:type="auto"/>
            <w:vAlign w:val="center"/>
          </w:tcPr>
          <w:p w14:paraId="782A1755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</w:tcPr>
          <w:p w14:paraId="01CE22BA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16DD03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42992B5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614BACD6" w14:textId="77777777" w:rsidTr="009C069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5CA9E4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Read more button</w:t>
            </w:r>
          </w:p>
        </w:tc>
        <w:tc>
          <w:tcPr>
            <w:tcW w:w="0" w:type="auto"/>
            <w:vAlign w:val="center"/>
          </w:tcPr>
          <w:p w14:paraId="03EE5CC9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</w:tcPr>
          <w:p w14:paraId="6A6A2D09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4E9DF2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0E0111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6BC225EA" w14:textId="77777777" w:rsidTr="009C069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326868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Contact/email</w:t>
            </w:r>
          </w:p>
        </w:tc>
        <w:tc>
          <w:tcPr>
            <w:tcW w:w="0" w:type="auto"/>
            <w:vAlign w:val="center"/>
          </w:tcPr>
          <w:p w14:paraId="3BDC2F61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</w:tcPr>
          <w:p w14:paraId="09126EAA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2C1BBE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311366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  <w:tr w:rsidR="009C0696" w:rsidRPr="00E27BEB" w14:paraId="1920E3CE" w14:textId="77777777" w:rsidTr="009C069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357793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Website logo</w:t>
            </w:r>
          </w:p>
        </w:tc>
        <w:tc>
          <w:tcPr>
            <w:tcW w:w="0" w:type="auto"/>
            <w:vAlign w:val="center"/>
          </w:tcPr>
          <w:p w14:paraId="2838F5BB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</w:tcPr>
          <w:p w14:paraId="2C37CAAC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66E3C0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3C3097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%100</w:t>
            </w:r>
          </w:p>
        </w:tc>
      </w:tr>
    </w:tbl>
    <w:p w14:paraId="2973255A" w14:textId="77777777" w:rsidR="009C0696" w:rsidRPr="00E27BEB" w:rsidRDefault="009C0696" w:rsidP="001B458E">
      <w:pPr>
        <w:spacing w:after="16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tbl>
      <w:tblPr>
        <w:tblStyle w:val="GridTable1Light"/>
        <w:tblpPr w:leftFromText="187" w:rightFromText="187" w:vertAnchor="text" w:horzAnchor="margin" w:tblpY="449"/>
        <w:tblW w:w="11111" w:type="dxa"/>
        <w:tblLayout w:type="fixed"/>
        <w:tblLook w:val="04A0" w:firstRow="1" w:lastRow="0" w:firstColumn="1" w:lastColumn="0" w:noHBand="0" w:noVBand="1"/>
      </w:tblPr>
      <w:tblGrid>
        <w:gridCol w:w="1674"/>
        <w:gridCol w:w="1517"/>
        <w:gridCol w:w="1728"/>
        <w:gridCol w:w="1674"/>
        <w:gridCol w:w="4518"/>
      </w:tblGrid>
      <w:tr w:rsidR="009C0696" w:rsidRPr="00E27BEB" w14:paraId="6961324F" w14:textId="77777777" w:rsidTr="003B0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4A10862" w14:textId="360D2B46" w:rsidR="009C0696" w:rsidRPr="00E27BEB" w:rsidRDefault="003B0684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</w:rPr>
              <w:t>Defect Level</w:t>
            </w:r>
          </w:p>
        </w:tc>
        <w:tc>
          <w:tcPr>
            <w:tcW w:w="1517" w:type="dxa"/>
          </w:tcPr>
          <w:p w14:paraId="40CB818D" w14:textId="6D5F9F91" w:rsidR="009C0696" w:rsidRPr="00E27BEB" w:rsidRDefault="003B0684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</w:rPr>
              <w:t>Defect Count</w:t>
            </w:r>
          </w:p>
        </w:tc>
        <w:tc>
          <w:tcPr>
            <w:tcW w:w="1728" w:type="dxa"/>
          </w:tcPr>
          <w:p w14:paraId="5A35DD61" w14:textId="452E4F86" w:rsidR="009C0696" w:rsidRPr="00E27BEB" w:rsidRDefault="003B0684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</w:rPr>
              <w:t>Resolved Defects</w:t>
            </w:r>
          </w:p>
        </w:tc>
        <w:tc>
          <w:tcPr>
            <w:tcW w:w="1674" w:type="dxa"/>
          </w:tcPr>
          <w:p w14:paraId="5F7AC64D" w14:textId="26674E65" w:rsidR="009C0696" w:rsidRPr="00E27BEB" w:rsidRDefault="003B0684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</w:rPr>
              <w:t>Outstanding Defects</w:t>
            </w:r>
          </w:p>
        </w:tc>
        <w:tc>
          <w:tcPr>
            <w:tcW w:w="4518" w:type="dxa"/>
          </w:tcPr>
          <w:p w14:paraId="04165FAD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/>
                <w:bCs w:val="0"/>
                <w:spacing w:val="-8"/>
                <w:sz w:val="24"/>
                <w:szCs w:val="24"/>
              </w:rPr>
              <w:t>Defect description</w:t>
            </w:r>
          </w:p>
        </w:tc>
      </w:tr>
      <w:tr w:rsidR="009C0696" w:rsidRPr="00E27BEB" w14:paraId="09580A3F" w14:textId="77777777" w:rsidTr="003B06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0D3DEF5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High</w:t>
            </w:r>
          </w:p>
        </w:tc>
        <w:tc>
          <w:tcPr>
            <w:tcW w:w="1517" w:type="dxa"/>
          </w:tcPr>
          <w:p w14:paraId="6B1D4A2C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DB36CC6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760CC42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788E221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</w:tr>
      <w:tr w:rsidR="009C0696" w:rsidRPr="00E27BEB" w14:paraId="00AD8505" w14:textId="77777777" w:rsidTr="003B06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18DC8D7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Average</w:t>
            </w:r>
          </w:p>
        </w:tc>
        <w:tc>
          <w:tcPr>
            <w:tcW w:w="1517" w:type="dxa"/>
          </w:tcPr>
          <w:p w14:paraId="075E8B31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0E9B49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8681A1C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CBE6ECE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</w:p>
        </w:tc>
      </w:tr>
      <w:tr w:rsidR="009C0696" w:rsidRPr="00E27BEB" w14:paraId="28A9F32F" w14:textId="77777777" w:rsidTr="003B06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BD4BC6D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Low</w:t>
            </w:r>
          </w:p>
        </w:tc>
        <w:tc>
          <w:tcPr>
            <w:tcW w:w="1517" w:type="dxa"/>
          </w:tcPr>
          <w:p w14:paraId="4B4D707F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4E1A7BD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0FECFFE4" w14:textId="77777777" w:rsidR="009C0696" w:rsidRPr="00E27BEB" w:rsidRDefault="009C0696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4518" w:type="dxa"/>
          </w:tcPr>
          <w:p w14:paraId="1221759E" w14:textId="24239555" w:rsidR="009C0696" w:rsidRPr="00E27BEB" w:rsidRDefault="00696ED0" w:rsidP="009C0696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</w:pPr>
            <w:r w:rsidRPr="00E27BEB">
              <w:rPr>
                <w:rFonts w:asciiTheme="majorBidi" w:hAnsiTheme="majorBidi" w:cstheme="majorBidi"/>
                <w:b w:val="0"/>
                <w:bCs/>
                <w:spacing w:val="-8"/>
                <w:sz w:val="24"/>
                <w:szCs w:val="24"/>
              </w:rPr>
              <w:t>Website display unmeaningful message when user finish exam without been logged in</w:t>
            </w:r>
          </w:p>
        </w:tc>
      </w:tr>
    </w:tbl>
    <w:p w14:paraId="3D1BD019" w14:textId="77777777" w:rsidR="00696ED0" w:rsidRPr="00E27BEB" w:rsidRDefault="009C0696" w:rsidP="00696ED0">
      <w:pPr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4"/>
          <w:szCs w:val="24"/>
        </w:rPr>
        <w:t>Defect Management:</w:t>
      </w:r>
    </w:p>
    <w:p w14:paraId="1C0DC1D0" w14:textId="77777777" w:rsidR="00696ED0" w:rsidRPr="00E27BEB" w:rsidRDefault="00696ED0" w:rsidP="00696ED0">
      <w:pPr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1007A205" w14:textId="04908085" w:rsidR="00696ED0" w:rsidRPr="00E27BEB" w:rsidRDefault="003B0684" w:rsidP="00696ED0">
      <w:pPr>
        <w:tabs>
          <w:tab w:val="left" w:pos="2610"/>
        </w:tabs>
        <w:spacing w:after="16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</w:rPr>
        <w:t>Resolved Defects</w:t>
      </w:r>
      <w:r w:rsidR="00696ED0" w:rsidRPr="00E27BEB">
        <w:rPr>
          <w:rFonts w:asciiTheme="majorBidi" w:hAnsiTheme="majorBidi" w:cstheme="majorBidi"/>
          <w:b w:val="0"/>
          <w:bCs/>
          <w:sz w:val="24"/>
          <w:szCs w:val="24"/>
        </w:rPr>
        <w:t>:</w:t>
      </w:r>
    </w:p>
    <w:p w14:paraId="03AB1E98" w14:textId="4C3CC49A" w:rsidR="00696ED0" w:rsidRPr="00E27BEB" w:rsidRDefault="00696ED0" w:rsidP="00696ED0">
      <w:pPr>
        <w:tabs>
          <w:tab w:val="left" w:pos="2610"/>
        </w:tabs>
        <w:spacing w:after="16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Reports have been sent to the development team and defects have been fixed (message has changed).</w:t>
      </w:r>
    </w:p>
    <w:p w14:paraId="5F6BB678" w14:textId="77777777" w:rsidR="00696ED0" w:rsidRPr="00E27BEB" w:rsidRDefault="00696ED0" w:rsidP="00696ED0">
      <w:pPr>
        <w:tabs>
          <w:tab w:val="left" w:pos="2610"/>
        </w:tabs>
        <w:spacing w:after="160" w:line="259" w:lineRule="auto"/>
        <w:ind w:left="0" w:firstLine="0"/>
        <w:rPr>
          <w:rFonts w:asciiTheme="majorBidi" w:hAnsiTheme="majorBidi" w:cstheme="majorBidi"/>
          <w:b w:val="0"/>
          <w:bCs/>
          <w:sz w:val="28"/>
          <w:szCs w:val="28"/>
        </w:rPr>
      </w:pPr>
    </w:p>
    <w:p w14:paraId="7C33B871" w14:textId="77777777" w:rsidR="00E27BEB" w:rsidRPr="00E27BEB" w:rsidRDefault="00F24C19" w:rsidP="00696ED0">
      <w:pPr>
        <w:spacing w:after="160" w:line="259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br w:type="page"/>
      </w:r>
    </w:p>
    <w:p w14:paraId="694BF7CF" w14:textId="21533DFF" w:rsidR="00E27BEB" w:rsidRPr="00E27BEB" w:rsidRDefault="00BA27C2" w:rsidP="00BA27C2">
      <w:pPr>
        <w:pStyle w:val="Subtitle"/>
        <w:jc w:val="center"/>
      </w:pPr>
      <w:r>
        <w:lastRenderedPageBreak/>
        <w:t>Test Execution</w:t>
      </w:r>
    </w:p>
    <w:p w14:paraId="7CB26D09" w14:textId="6719F153" w:rsidR="000B25D6" w:rsidRPr="00E27BEB" w:rsidRDefault="009717EA" w:rsidP="00696ED0">
      <w:pPr>
        <w:spacing w:after="160" w:line="259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t>TC_01-</w:t>
      </w:r>
      <w:r w:rsidRPr="00E27BEB">
        <w:rPr>
          <w:rFonts w:asciiTheme="majorBidi" w:hAnsiTheme="majorBidi" w:cstheme="majorBidi"/>
        </w:rPr>
        <w:t xml:space="preserve"> </w:t>
      </w:r>
      <w:r w:rsidRPr="00E27BEB">
        <w:rPr>
          <w:rFonts w:asciiTheme="majorBidi" w:hAnsiTheme="majorBidi" w:cstheme="majorBidi"/>
          <w:sz w:val="28"/>
          <w:szCs w:val="28"/>
        </w:rPr>
        <w:t>User Registraion_1</w:t>
      </w:r>
    </w:p>
    <w:p w14:paraId="300A66A4" w14:textId="53A7EE6B" w:rsidR="0011669B" w:rsidRPr="00E27BEB" w:rsidRDefault="00A128BF" w:rsidP="00AE5EDB">
      <w:pPr>
        <w:spacing w:after="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register new user with valid information:</w:t>
      </w:r>
    </w:p>
    <w:p w14:paraId="262D8A0B" w14:textId="77777777" w:rsidR="00532F6E" w:rsidRPr="00E27BEB" w:rsidRDefault="00532F6E" w:rsidP="00AE5EDB">
      <w:pPr>
        <w:spacing w:after="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60BE2FF" w14:textId="4EBD3A51" w:rsidR="009717EA" w:rsidRPr="00E27BEB" w:rsidRDefault="00C6317B" w:rsidP="00C6317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2C1F5445" wp14:editId="53F6035A">
            <wp:extent cx="4616450" cy="2628900"/>
            <wp:effectExtent l="0" t="0" r="0" b="0"/>
            <wp:docPr id="1504897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9B8F" w14:textId="61277021" w:rsidR="00C6317B" w:rsidRPr="00E27BEB" w:rsidRDefault="00C6317B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705618ED" wp14:editId="051D669B">
            <wp:extent cx="4635500" cy="2133600"/>
            <wp:effectExtent l="0" t="0" r="0" b="0"/>
            <wp:docPr id="5515587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D919" w14:textId="1D3EFF94" w:rsidR="00C6317B" w:rsidRPr="00E27BEB" w:rsidRDefault="00C6317B" w:rsidP="00C6317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4CF46D23" wp14:editId="47A6F480">
            <wp:extent cx="4457700" cy="1911350"/>
            <wp:effectExtent l="0" t="0" r="0" b="0"/>
            <wp:docPr id="17359384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E7C7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3A55213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4F22F27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9CF905C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A150C6B" w14:textId="77777777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F9677F6" w14:textId="77777777" w:rsidR="007E2A6B" w:rsidRPr="00E27BE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411121E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AFB9F5B" w14:textId="3DF0CA29" w:rsidR="0011669B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- User Registraion_2</w:t>
      </w:r>
    </w:p>
    <w:p w14:paraId="0122BA2C" w14:textId="30AFEA9C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register new user with invalid email or leave the email section empty:</w:t>
      </w:r>
    </w:p>
    <w:p w14:paraId="2C38D834" w14:textId="4842EFA1" w:rsidR="009717EA" w:rsidRPr="00E27BEB" w:rsidRDefault="00E1413A" w:rsidP="00E1413A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41B9F3DF" wp14:editId="67BE72C4">
            <wp:extent cx="4438650" cy="2654300"/>
            <wp:effectExtent l="0" t="0" r="0" b="0"/>
            <wp:docPr id="7222108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A1E0" w14:textId="74205A60" w:rsidR="00643D9F" w:rsidRPr="00E27BEB" w:rsidRDefault="00643D9F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0FDEDA5E" wp14:editId="1425B1A9">
            <wp:extent cx="4508500" cy="2070100"/>
            <wp:effectExtent l="0" t="0" r="6350" b="6350"/>
            <wp:docPr id="10473314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C5DA" w14:textId="34360776" w:rsidR="00E1413A" w:rsidRPr="00E27BEB" w:rsidRDefault="00E1413A" w:rsidP="00E1413A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13334AB1" wp14:editId="789F2BD9">
            <wp:extent cx="4514850" cy="2222500"/>
            <wp:effectExtent l="0" t="0" r="0" b="6350"/>
            <wp:docPr id="21186663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9B5E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173192D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D9E7BB8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3F00E25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1A35329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F2C391C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A15B81D" w14:textId="77777777" w:rsidR="00532F6E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4CC00CA" w14:textId="77777777" w:rsidR="007E2A6B" w:rsidRPr="00E27BE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A7ACD3D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B5136BE" w14:textId="5E450FC4" w:rsidR="0011669B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3- User Registraion_3</w:t>
      </w:r>
    </w:p>
    <w:p w14:paraId="58C0EF94" w14:textId="3F63CD94" w:rsidR="009717EA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register new user with invalid password or empty password:</w:t>
      </w:r>
    </w:p>
    <w:p w14:paraId="66F41E81" w14:textId="0C51D89D" w:rsidR="00A05104" w:rsidRPr="00E27BEB" w:rsidRDefault="00643D9F" w:rsidP="00A05104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67435739" wp14:editId="5B815976">
            <wp:extent cx="4794250" cy="3054350"/>
            <wp:effectExtent l="0" t="0" r="6350" b="0"/>
            <wp:docPr id="20054267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FF69" w14:textId="3CC2932A" w:rsidR="009717EA" w:rsidRPr="00E27BEB" w:rsidRDefault="00A05104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3C7E64A8" wp14:editId="1897D727">
            <wp:extent cx="4832350" cy="1581150"/>
            <wp:effectExtent l="0" t="0" r="6350" b="0"/>
            <wp:docPr id="13141419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D621" w14:textId="49854F51" w:rsidR="00643D9F" w:rsidRPr="00E27BEB" w:rsidRDefault="00643D9F" w:rsidP="00643D9F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noProof/>
          <w:sz w:val="24"/>
          <w:szCs w:val="24"/>
          <w:lang w:eastAsia="en-US" w:bidi="ar-SA"/>
        </w:rPr>
        <w:drawing>
          <wp:inline distT="0" distB="0" distL="0" distR="0" wp14:anchorId="2DD63ED4" wp14:editId="46500DAB">
            <wp:extent cx="4870450" cy="2463800"/>
            <wp:effectExtent l="0" t="0" r="6350" b="0"/>
            <wp:docPr id="7661843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20C0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0C6B19D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2460D43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E6AE1A3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AC94C22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0AF81B0" w14:textId="77777777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B24BD53" w14:textId="77777777" w:rsidR="007E2A6B" w:rsidRPr="00E27BE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2323FB3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2568948" w14:textId="3E266660" w:rsidR="0011669B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4- User Registraion_4</w:t>
      </w:r>
    </w:p>
    <w:p w14:paraId="5281C264" w14:textId="46B986AA" w:rsidR="0011669B" w:rsidRPr="00E27BEB" w:rsidRDefault="00A128BF" w:rsidP="000B25D6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register new user with existing user information:</w:t>
      </w:r>
    </w:p>
    <w:p w14:paraId="692833A7" w14:textId="7FF76BA2" w:rsidR="00A05104" w:rsidRPr="00E27BEB" w:rsidRDefault="00FE5C47" w:rsidP="00A05104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79881B1F" wp14:editId="054E1A3D">
            <wp:extent cx="4457700" cy="2940050"/>
            <wp:effectExtent l="0" t="0" r="0" b="0"/>
            <wp:docPr id="141450259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EDEE" w14:textId="11797FB2" w:rsidR="00A05104" w:rsidRPr="00E27BEB" w:rsidRDefault="00FE5C47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313E8F00" wp14:editId="0C118E96">
            <wp:extent cx="4483100" cy="1924050"/>
            <wp:effectExtent l="0" t="0" r="0" b="0"/>
            <wp:docPr id="505660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9451" w14:textId="65029657" w:rsidR="00A05104" w:rsidRPr="00E27BEB" w:rsidRDefault="00A05104" w:rsidP="00A05104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218EE7F1" wp14:editId="7F751BE7">
            <wp:extent cx="4400550" cy="1822450"/>
            <wp:effectExtent l="0" t="0" r="0" b="6350"/>
            <wp:docPr id="6295313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690F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414F01B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D7F809C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6B9D4B5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1856E72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3BBC442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8C0DD16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ACE36AC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984A709" w14:textId="77777777" w:rsidR="007127E5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9292E75" w14:textId="77777777" w:rsidR="007E2A6B" w:rsidRPr="00E27BE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CBA655F" w14:textId="16E71105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5- User Registration_5</w:t>
      </w:r>
    </w:p>
    <w:p w14:paraId="640AAB52" w14:textId="7E702741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display meaningful error message when the user attempts to press Register when username sections is empty:</w:t>
      </w:r>
    </w:p>
    <w:p w14:paraId="00162092" w14:textId="33EAD198" w:rsidR="00FE5C47" w:rsidRPr="00E27BEB" w:rsidRDefault="00FE5C47" w:rsidP="00FE5C47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43829514" wp14:editId="744668F2">
            <wp:extent cx="4495800" cy="1914525"/>
            <wp:effectExtent l="0" t="0" r="0" b="9525"/>
            <wp:docPr id="71236840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FA83" w14:textId="59B0C628" w:rsidR="00FE5C47" w:rsidRPr="00E27BEB" w:rsidRDefault="00FE5C47" w:rsidP="0035529A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717A3508" wp14:editId="51538491">
            <wp:extent cx="4540250" cy="1276350"/>
            <wp:effectExtent l="0" t="0" r="0" b="0"/>
            <wp:docPr id="3863896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2416" w14:textId="57ABABDF" w:rsidR="007127E5" w:rsidRPr="00E27BEB" w:rsidRDefault="00FE5C47" w:rsidP="007127E5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7B577C9F" wp14:editId="08DA521B">
            <wp:extent cx="4457700" cy="1524000"/>
            <wp:effectExtent l="0" t="0" r="0" b="0"/>
            <wp:docPr id="16045732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D8CB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AFA08D3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E6180B5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10AE719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6C35867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30ECACD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E2E5AFE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019888E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D4187BE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ECB09D3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09060A4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D80BAA8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5AE1B8A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337D535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4B4656B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153BBC6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B720C85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150468D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6FF9F82" w14:textId="0156FDB9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</w:t>
      </w:r>
      <w:r w:rsidR="007127E5" w:rsidRPr="00E27BEB">
        <w:rPr>
          <w:rFonts w:asciiTheme="majorBidi" w:hAnsiTheme="majorBidi" w:cstheme="majorBidi"/>
          <w:sz w:val="28"/>
          <w:szCs w:val="28"/>
        </w:rPr>
        <w:t>0</w:t>
      </w:r>
      <w:r w:rsidRPr="00E27BEB">
        <w:rPr>
          <w:rFonts w:asciiTheme="majorBidi" w:hAnsiTheme="majorBidi" w:cstheme="majorBidi"/>
          <w:sz w:val="28"/>
          <w:szCs w:val="28"/>
        </w:rPr>
        <w:t>6</w:t>
      </w:r>
      <w:r w:rsidR="007127E5" w:rsidRPr="00E27BEB">
        <w:rPr>
          <w:rFonts w:asciiTheme="majorBidi" w:hAnsiTheme="majorBidi" w:cstheme="majorBidi"/>
          <w:sz w:val="28"/>
          <w:szCs w:val="28"/>
        </w:rPr>
        <w:t xml:space="preserve"> </w:t>
      </w:r>
      <w:r w:rsidRPr="00E27BEB">
        <w:rPr>
          <w:rFonts w:asciiTheme="majorBidi" w:hAnsiTheme="majorBidi" w:cstheme="majorBidi"/>
          <w:sz w:val="28"/>
          <w:szCs w:val="28"/>
        </w:rPr>
        <w:t>User login_1</w:t>
      </w:r>
    </w:p>
    <w:p w14:paraId="0F09875B" w14:textId="04C386E5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login with valid information:</w:t>
      </w:r>
    </w:p>
    <w:p w14:paraId="08224859" w14:textId="50E4B0EB" w:rsidR="00C3164C" w:rsidRPr="00E27BEB" w:rsidRDefault="00AE0A7E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7282832B" wp14:editId="0A137516">
            <wp:extent cx="4572000" cy="2257425"/>
            <wp:effectExtent l="0" t="0" r="0" b="9525"/>
            <wp:docPr id="20978104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10BD" w14:textId="5B126DF9" w:rsidR="00532F6E" w:rsidRPr="00E27BEB" w:rsidRDefault="00C3164C" w:rsidP="007127E5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2C7884B4" wp14:editId="12F68BC6">
            <wp:extent cx="4610100" cy="1628775"/>
            <wp:effectExtent l="0" t="0" r="0" b="9525"/>
            <wp:docPr id="160360042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83DE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BA130E3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5DA8C6D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E6C4774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260CEB1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0E72EC3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E9CD57A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F34CBB2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B8BD429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57098C3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49E33B0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1929CEE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53E005C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3E4AC3F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7659800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EE1F897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3BF29F5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637742C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4DF9291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721B4F8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8C1C2B9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7B485A5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A4B75EC" w14:textId="77777777" w:rsidR="007E2A6B" w:rsidRDefault="007E2A6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79F68A8" w14:textId="7377E9A6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7- User login_2</w:t>
      </w:r>
    </w:p>
    <w:p w14:paraId="6AD0C669" w14:textId="41403EA7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login with invalid email:</w:t>
      </w:r>
    </w:p>
    <w:p w14:paraId="24550C13" w14:textId="58B074D1" w:rsidR="00532F6E" w:rsidRPr="00E27BEB" w:rsidRDefault="007127E5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2883F6F3" wp14:editId="1254B27E">
            <wp:simplePos x="0" y="0"/>
            <wp:positionH relativeFrom="margin">
              <wp:align>center</wp:align>
            </wp:positionH>
            <wp:positionV relativeFrom="page">
              <wp:posOffset>904875</wp:posOffset>
            </wp:positionV>
            <wp:extent cx="43878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75" y="21417"/>
                <wp:lineTo x="21475" y="0"/>
                <wp:lineTo x="0" y="0"/>
              </wp:wrapPolygon>
            </wp:wrapThrough>
            <wp:docPr id="48284632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60CCAC" w14:textId="65A4D332" w:rsidR="0011669B" w:rsidRPr="00E27BEB" w:rsidRDefault="0011669B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3ED6E42B" w14:textId="786BE365" w:rsidR="00C3164C" w:rsidRPr="00E27BEB" w:rsidRDefault="00C3164C" w:rsidP="00C3164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50961B8B" w14:textId="0C38D9DA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2E89E6F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30DEB51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617BD10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3E00FBB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0516BDB" w14:textId="77777777" w:rsidR="007127E5" w:rsidRPr="00E27BEB" w:rsidRDefault="007127E5" w:rsidP="007127E5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9E96545" w14:textId="77777777" w:rsidR="007127E5" w:rsidRPr="00E27BEB" w:rsidRDefault="007127E5" w:rsidP="007127E5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152C3BD" w14:textId="313719E6" w:rsidR="007127E5" w:rsidRPr="00E27BEB" w:rsidRDefault="007127E5" w:rsidP="007127E5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0A1BE0FD" wp14:editId="53CCAB6F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210050" cy="2070100"/>
            <wp:effectExtent l="0" t="0" r="0" b="6350"/>
            <wp:wrapTopAndBottom/>
            <wp:docPr id="13214681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24378" w14:textId="540339A3" w:rsidR="0011669B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t>TC_08- User login_3</w:t>
      </w:r>
    </w:p>
    <w:p w14:paraId="43C1CE25" w14:textId="0D1B0CBE" w:rsidR="009717EA" w:rsidRPr="00E27BEB" w:rsidRDefault="00A128BF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login with invalid password:</w:t>
      </w:r>
    </w:p>
    <w:p w14:paraId="13110988" w14:textId="3232332D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29B1185F" w14:textId="115168A5" w:rsidR="007139D9" w:rsidRPr="00E27BEB" w:rsidRDefault="007139D9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55787F95" wp14:editId="4AC503BD">
            <wp:extent cx="4622800" cy="2085975"/>
            <wp:effectExtent l="0" t="0" r="6350" b="9525"/>
            <wp:docPr id="154150676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EF47" w14:textId="77777777" w:rsidR="007E2A6B" w:rsidRDefault="007139D9" w:rsidP="007E2A6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5CE629E7" wp14:editId="62B8AA10">
            <wp:extent cx="4635500" cy="1752600"/>
            <wp:effectExtent l="0" t="0" r="0" b="0"/>
            <wp:docPr id="164435890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F275" w14:textId="00698949" w:rsidR="009717EA" w:rsidRPr="007E2A6B" w:rsidRDefault="009717EA" w:rsidP="00D07A77">
      <w:pPr>
        <w:spacing w:after="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 xml:space="preserve">TC_09- </w:t>
      </w:r>
      <w:r w:rsidR="00A128BF" w:rsidRPr="00E27BEB">
        <w:rPr>
          <w:rFonts w:asciiTheme="majorBidi" w:hAnsiTheme="majorBidi" w:cstheme="majorBidi"/>
          <w:sz w:val="28"/>
          <w:szCs w:val="28"/>
        </w:rPr>
        <w:t>User login_4</w:t>
      </w:r>
    </w:p>
    <w:p w14:paraId="08C4EB05" w14:textId="2699A18E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Attempt to login with non-existing user:</w:t>
      </w:r>
    </w:p>
    <w:p w14:paraId="05E063BF" w14:textId="29122E13" w:rsidR="00532F6E" w:rsidRPr="00E27BEB" w:rsidRDefault="00532F6E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616DD17F" w14:textId="6DCE5FB2" w:rsidR="007139D9" w:rsidRPr="00E27BEB" w:rsidRDefault="007139D9" w:rsidP="0035529A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57196ECC" wp14:editId="50BB446D">
            <wp:extent cx="4483100" cy="2352675"/>
            <wp:effectExtent l="0" t="0" r="0" b="9525"/>
            <wp:docPr id="7639902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EE55" w14:textId="583B9EFE" w:rsidR="00532F6E" w:rsidRPr="00E27BEB" w:rsidRDefault="007139D9" w:rsidP="007127E5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17D22BCB" wp14:editId="38A44FFE">
            <wp:extent cx="4552950" cy="1733550"/>
            <wp:effectExtent l="0" t="0" r="0" b="0"/>
            <wp:docPr id="6727224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00EE" w14:textId="426448F9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t>TC_010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login_5</w:t>
      </w:r>
    </w:p>
    <w:p w14:paraId="3A1C1021" w14:textId="012C0A17" w:rsidR="007139D9" w:rsidRPr="00E27BEB" w:rsidRDefault="00E844BC" w:rsidP="007E2A6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82816" behindDoc="0" locked="0" layoutInCell="1" allowOverlap="1" wp14:anchorId="3FD7B64C" wp14:editId="697FADBD">
            <wp:simplePos x="0" y="0"/>
            <wp:positionH relativeFrom="column">
              <wp:posOffset>981075</wp:posOffset>
            </wp:positionH>
            <wp:positionV relativeFrom="paragraph">
              <wp:posOffset>2391410</wp:posOffset>
            </wp:positionV>
            <wp:extent cx="4524375" cy="1876425"/>
            <wp:effectExtent l="0" t="0" r="9525" b="9525"/>
            <wp:wrapTopAndBottom/>
            <wp:docPr id="492541141" name="Picture 55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1141" name="Picture 55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83840" behindDoc="0" locked="0" layoutInCell="1" allowOverlap="1" wp14:anchorId="18997A9A" wp14:editId="714AFAC1">
            <wp:simplePos x="0" y="0"/>
            <wp:positionH relativeFrom="column">
              <wp:posOffset>933450</wp:posOffset>
            </wp:positionH>
            <wp:positionV relativeFrom="paragraph">
              <wp:posOffset>410210</wp:posOffset>
            </wp:positionV>
            <wp:extent cx="4591050" cy="2000250"/>
            <wp:effectExtent l="0" t="0" r="0" b="0"/>
            <wp:wrapTopAndBottom/>
            <wp:docPr id="47494488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BF"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display meaningful error message when the user attempts to press login when one of the sections is empty:</w:t>
      </w:r>
    </w:p>
    <w:p w14:paraId="1B05B4C3" w14:textId="7C7A55E1" w:rsidR="00532F6E" w:rsidRPr="00E27BEB" w:rsidRDefault="00532F6E" w:rsidP="007127E5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86EB07D" w14:textId="18094987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1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1</w:t>
      </w:r>
    </w:p>
    <w:p w14:paraId="1DC156D8" w14:textId="00141A06" w:rsidR="007127E5" w:rsidRPr="00E27BEB" w:rsidRDefault="007127E5" w:rsidP="007127E5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1AFF801" wp14:editId="1AB15E27">
            <wp:simplePos x="0" y="0"/>
            <wp:positionH relativeFrom="margin">
              <wp:posOffset>1247775</wp:posOffset>
            </wp:positionH>
            <wp:positionV relativeFrom="paragraph">
              <wp:posOffset>4641850</wp:posOffset>
            </wp:positionV>
            <wp:extent cx="4286250" cy="2162175"/>
            <wp:effectExtent l="0" t="0" r="0" b="9525"/>
            <wp:wrapTopAndBottom/>
            <wp:docPr id="157123479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2EF80B6A" wp14:editId="679EC75F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292600" cy="2200275"/>
            <wp:effectExtent l="0" t="0" r="0" b="9525"/>
            <wp:wrapTopAndBottom/>
            <wp:docPr id="162786159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1898F95F" wp14:editId="5A2B6E13">
            <wp:simplePos x="0" y="0"/>
            <wp:positionH relativeFrom="margin">
              <wp:posOffset>1186180</wp:posOffset>
            </wp:positionH>
            <wp:positionV relativeFrom="paragraph">
              <wp:posOffset>2432685</wp:posOffset>
            </wp:positionV>
            <wp:extent cx="4311650" cy="2181225"/>
            <wp:effectExtent l="0" t="0" r="0" b="9525"/>
            <wp:wrapTopAndBottom/>
            <wp:docPr id="295588443" name="Picture 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8443" name="Picture 5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28BF" w:rsidRPr="00E27BEB">
        <w:rPr>
          <w:rFonts w:asciiTheme="majorBidi" w:hAnsiTheme="majorBidi" w:cstheme="majorBidi"/>
          <w:b w:val="0"/>
          <w:bCs/>
          <w:sz w:val="24"/>
          <w:szCs w:val="24"/>
        </w:rPr>
        <w:t>Updating the username:</w:t>
      </w:r>
    </w:p>
    <w:p w14:paraId="52BE366D" w14:textId="16EA48A5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B3DF875" w14:textId="79F46D52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DA53C29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9AB8FCA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BB7EA67" w14:textId="7777777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723E90B" w14:textId="793E4D74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4272C20" w14:textId="1AF8C0B1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D85EEF9" w14:textId="1EC6D83C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84CE745" w14:textId="2E70EAE7" w:rsidR="007127E5" w:rsidRPr="00E27BEB" w:rsidRDefault="007127E5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47EBB93" w14:textId="77777777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AF9667B" w14:textId="0346F702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2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2</w:t>
      </w:r>
    </w:p>
    <w:p w14:paraId="002EF3A8" w14:textId="11B70CDA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Updating the Email:</w:t>
      </w:r>
    </w:p>
    <w:p w14:paraId="2F641D2C" w14:textId="740C1EA3" w:rsidR="0011669B" w:rsidRPr="00E27BEB" w:rsidRDefault="00516E6E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50A6ACEC" wp14:editId="715BBE41">
            <wp:extent cx="4210050" cy="2933700"/>
            <wp:effectExtent l="0" t="0" r="0" b="0"/>
            <wp:docPr id="87078367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4CEF" w14:textId="65466D0A" w:rsidR="00516E6E" w:rsidRPr="00E27BEB" w:rsidRDefault="00516E6E" w:rsidP="0035529A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56115C46" wp14:editId="1139CC35">
            <wp:extent cx="4279900" cy="2914650"/>
            <wp:effectExtent l="0" t="0" r="6350" b="0"/>
            <wp:docPr id="75209441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905F" w14:textId="0BBACE1F" w:rsidR="00516E6E" w:rsidRPr="00E27BEB" w:rsidRDefault="00516E6E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79306E53" wp14:editId="016EC2F4">
            <wp:extent cx="4276725" cy="1752600"/>
            <wp:effectExtent l="0" t="0" r="9525" b="0"/>
            <wp:docPr id="54458296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5410" w14:textId="77777777" w:rsidR="007127E5" w:rsidRPr="00E27BEB" w:rsidRDefault="007127E5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FC736FC" w14:textId="77777777" w:rsidR="007127E5" w:rsidRPr="00E27BEB" w:rsidRDefault="007127E5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2F3F589" w14:textId="77777777" w:rsidR="007127E5" w:rsidRPr="00E27BEB" w:rsidRDefault="007127E5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671634B4" w14:textId="77777777" w:rsidR="0035529A" w:rsidRDefault="0035529A" w:rsidP="00E844BC">
      <w:pPr>
        <w:spacing w:after="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753A55A0" w14:textId="77777777" w:rsidR="00E844BC" w:rsidRPr="00E27BEB" w:rsidRDefault="00E844BC" w:rsidP="00E844BC">
      <w:pPr>
        <w:spacing w:after="0" w:line="259" w:lineRule="auto"/>
        <w:ind w:left="0" w:firstLine="0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14B71529" w14:textId="77777777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49B80C5" w14:textId="1CEEEAEC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3-</w:t>
      </w:r>
      <w:r w:rsidR="00A128BF" w:rsidRPr="00E27BEB">
        <w:rPr>
          <w:rFonts w:asciiTheme="majorBidi" w:hAnsiTheme="majorBidi" w:cstheme="majorBidi"/>
        </w:rPr>
        <w:t xml:space="preserve"> </w:t>
      </w:r>
      <w:r w:rsidR="00A128BF" w:rsidRPr="00E27BEB">
        <w:rPr>
          <w:rFonts w:asciiTheme="majorBidi" w:hAnsiTheme="majorBidi" w:cstheme="majorBidi"/>
          <w:sz w:val="28"/>
          <w:szCs w:val="28"/>
        </w:rPr>
        <w:t>User profile_3</w:t>
      </w:r>
    </w:p>
    <w:p w14:paraId="70FBE75F" w14:textId="250FEAF8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Updating the password:</w:t>
      </w:r>
    </w:p>
    <w:p w14:paraId="158C17D3" w14:textId="3E97A57E" w:rsidR="0011669B" w:rsidRPr="00E27BEB" w:rsidRDefault="00516E6E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2BEF6219" wp14:editId="6C25E739">
            <wp:extent cx="4775200" cy="1974850"/>
            <wp:effectExtent l="0" t="0" r="6350" b="6350"/>
            <wp:docPr id="173896271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73C" w14:textId="7E3E3885" w:rsidR="00516E6E" w:rsidRPr="00E27BEB" w:rsidRDefault="00516E6E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3EA40A57" wp14:editId="3197174E">
            <wp:extent cx="4749800" cy="1990725"/>
            <wp:effectExtent l="0" t="0" r="0" b="9525"/>
            <wp:docPr id="134079941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68" w14:textId="340B53B5" w:rsidR="00516E6E" w:rsidRPr="00E27BEB" w:rsidRDefault="00E844BC" w:rsidP="0035529A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84864" behindDoc="0" locked="0" layoutInCell="1" allowOverlap="1" wp14:anchorId="694D5E66" wp14:editId="3EFBA3F0">
            <wp:simplePos x="0" y="0"/>
            <wp:positionH relativeFrom="margin">
              <wp:align>center</wp:align>
            </wp:positionH>
            <wp:positionV relativeFrom="page">
              <wp:posOffset>7400925</wp:posOffset>
            </wp:positionV>
            <wp:extent cx="4762500" cy="1952625"/>
            <wp:effectExtent l="0" t="0" r="0" b="9525"/>
            <wp:wrapTopAndBottom/>
            <wp:docPr id="210971886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E6E"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3C92C2EE" wp14:editId="111F48DB">
            <wp:extent cx="4756150" cy="2451100"/>
            <wp:effectExtent l="0" t="0" r="6350" b="6350"/>
            <wp:docPr id="103040730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4855" w14:textId="1A63190B" w:rsidR="00516E6E" w:rsidRPr="00E27BEB" w:rsidRDefault="00516E6E" w:rsidP="00606E9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5932416E" w14:textId="6318B5C8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5423F14" w14:textId="73A1B52D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4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4</w:t>
      </w:r>
    </w:p>
    <w:p w14:paraId="3AD9CBB9" w14:textId="589BF42C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updating the username or email section with the same current information:</w:t>
      </w:r>
    </w:p>
    <w:p w14:paraId="0F9FA91B" w14:textId="35333A24" w:rsidR="0011669B" w:rsidRPr="00E27BEB" w:rsidRDefault="00AE5EDB" w:rsidP="00516E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61B3255F" wp14:editId="4335C90D">
            <wp:extent cx="3930650" cy="2654300"/>
            <wp:effectExtent l="0" t="0" r="0" b="0"/>
            <wp:docPr id="141356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9EDC" w14:textId="7C55F7E2" w:rsidR="00AE5EDB" w:rsidRPr="00E27BEB" w:rsidRDefault="00C31C16" w:rsidP="00516E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60DAD643" wp14:editId="360D9C66">
            <wp:extent cx="4000500" cy="2997200"/>
            <wp:effectExtent l="0" t="0" r="0" b="0"/>
            <wp:docPr id="1300677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E27F" w14:textId="24BBD2A4" w:rsidR="00AE5EDB" w:rsidRPr="00E27BEB" w:rsidRDefault="00AE5EDB" w:rsidP="00516E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75353658" wp14:editId="15C247B9">
            <wp:extent cx="4273550" cy="2190750"/>
            <wp:effectExtent l="0" t="0" r="0" b="0"/>
            <wp:docPr id="1261938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8A10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21C472C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38D7441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2040A10" w14:textId="77777777" w:rsidR="00532F6E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3071402" w14:textId="77777777" w:rsidR="00E844BC" w:rsidRPr="00E27BEB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54429D8" w14:textId="77981FAC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5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5</w:t>
      </w:r>
    </w:p>
    <w:p w14:paraId="3DDB1A89" w14:textId="266217C8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Updating the password with the same current password:</w:t>
      </w:r>
    </w:p>
    <w:p w14:paraId="57D72983" w14:textId="77777777" w:rsidR="00532F6E" w:rsidRPr="00E27BEB" w:rsidRDefault="00532F6E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2AB892E3" w14:textId="2F799AE5" w:rsidR="0011669B" w:rsidRPr="00E27BEB" w:rsidRDefault="00C31C16" w:rsidP="00AE5ED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17451A4C" wp14:editId="14CA52D4">
            <wp:extent cx="4711700" cy="2889250"/>
            <wp:effectExtent l="0" t="0" r="0" b="6350"/>
            <wp:docPr id="1921101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B4E4" w14:textId="65664DB1" w:rsidR="00C31C16" w:rsidRPr="00E27BEB" w:rsidRDefault="00C31C16" w:rsidP="00AE5ED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27B47F5A" wp14:editId="6C9A2B23">
            <wp:extent cx="4692650" cy="2692400"/>
            <wp:effectExtent l="0" t="0" r="0" b="0"/>
            <wp:docPr id="2010426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B28" w14:textId="0CCC9BDC" w:rsidR="00C31C16" w:rsidRPr="00E27BEB" w:rsidRDefault="00C31C16" w:rsidP="00AE5ED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7F1123D5" wp14:editId="30D850E1">
            <wp:extent cx="4572000" cy="1689100"/>
            <wp:effectExtent l="0" t="0" r="0" b="6350"/>
            <wp:docPr id="17265642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F01A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86F0D7D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4861E47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84FC664" w14:textId="77777777" w:rsidR="00401A31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D04BEA0" w14:textId="77777777" w:rsidR="00E844BC" w:rsidRPr="00E27BEB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09B9760" w14:textId="77777777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4E6E545" w14:textId="7804F0EC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6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6</w:t>
      </w:r>
    </w:p>
    <w:p w14:paraId="70030A25" w14:textId="6F652121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Updating the password but the current password and repeat new password section are different:</w:t>
      </w:r>
    </w:p>
    <w:p w14:paraId="2AD96041" w14:textId="48FF1B4C" w:rsidR="0011669B" w:rsidRPr="00E27BEB" w:rsidRDefault="000C591C" w:rsidP="00C31C1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24AF59B3" wp14:editId="21AC2AC0">
            <wp:extent cx="4464050" cy="3343275"/>
            <wp:effectExtent l="0" t="0" r="0" b="9525"/>
            <wp:docPr id="1365940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13B4" w14:textId="7AE7F24F" w:rsidR="00401A31" w:rsidRPr="00E27BEB" w:rsidRDefault="000C591C" w:rsidP="00401A3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7C9A9555" wp14:editId="1E72D2CC">
            <wp:extent cx="4502150" cy="3225800"/>
            <wp:effectExtent l="0" t="0" r="0" b="0"/>
            <wp:docPr id="18042531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2C7A" w14:textId="4A11E760" w:rsidR="00E27BEB" w:rsidRPr="00E844BC" w:rsidRDefault="000C591C" w:rsidP="00E844B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10D6730A" wp14:editId="0C1D8EFB">
            <wp:extent cx="4559300" cy="2279650"/>
            <wp:effectExtent l="0" t="0" r="0" b="6350"/>
            <wp:docPr id="1286136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B930" w14:textId="1C0B31A4" w:rsidR="00532F6E" w:rsidRPr="00E27BEB" w:rsidRDefault="009717EA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7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7</w:t>
      </w:r>
    </w:p>
    <w:p w14:paraId="3AEEBFBF" w14:textId="3B475565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Modify the password when one of the fields is blank:</w:t>
      </w:r>
    </w:p>
    <w:p w14:paraId="33666082" w14:textId="77777777" w:rsidR="00532F6E" w:rsidRPr="00E27BEB" w:rsidRDefault="00532F6E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A35D240" w14:textId="2BEFA680" w:rsidR="0011669B" w:rsidRPr="00E27BEB" w:rsidRDefault="00874D66" w:rsidP="000C591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0C9C8D4A" wp14:editId="71BCDE5F">
            <wp:extent cx="4597400" cy="3175000"/>
            <wp:effectExtent l="0" t="0" r="0" b="6350"/>
            <wp:docPr id="20977607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0FDA" w14:textId="7886547C" w:rsidR="00874D66" w:rsidRPr="00E27BEB" w:rsidRDefault="00874D66" w:rsidP="000C591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2FED7582" wp14:editId="28D56AE6">
            <wp:extent cx="4514850" cy="2654300"/>
            <wp:effectExtent l="0" t="0" r="0" b="0"/>
            <wp:docPr id="8308860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2FBB" w14:textId="762030E6" w:rsidR="00401A31" w:rsidRDefault="00874D66" w:rsidP="00E844B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422BBD76" wp14:editId="28F5F140">
            <wp:extent cx="4648200" cy="2330450"/>
            <wp:effectExtent l="0" t="0" r="0" b="0"/>
            <wp:docPr id="14299924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6387" w14:textId="77777777" w:rsidR="00E844BC" w:rsidRPr="00E844BC" w:rsidRDefault="00E844BC" w:rsidP="00E844B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18EE721F" w14:textId="77777777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9E10576" w14:textId="5125244D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8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Listening_Audio</w:t>
      </w:r>
    </w:p>
    <w:p w14:paraId="02183C5A" w14:textId="06F3291F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Starting the audio:</w:t>
      </w:r>
    </w:p>
    <w:p w14:paraId="5326596A" w14:textId="77777777" w:rsidR="00532F6E" w:rsidRPr="00E27BEB" w:rsidRDefault="00532F6E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31F6594F" w14:textId="707A3FCD" w:rsidR="0011669B" w:rsidRPr="00E27BEB" w:rsidRDefault="00874D66" w:rsidP="00874D6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49190E08" wp14:editId="5A889957">
            <wp:extent cx="4318000" cy="2819400"/>
            <wp:effectExtent l="0" t="0" r="6350" b="0"/>
            <wp:docPr id="18414046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A502" w14:textId="24C2522F" w:rsidR="00874D66" w:rsidRPr="00E27BEB" w:rsidRDefault="00874D66" w:rsidP="00874D6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61B89C4D" wp14:editId="5B54604D">
            <wp:extent cx="4311650" cy="2235200"/>
            <wp:effectExtent l="0" t="0" r="0" b="0"/>
            <wp:docPr id="1122996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9915" w14:textId="4825FD31" w:rsidR="00874D66" w:rsidRPr="00E27BEB" w:rsidRDefault="00874D66" w:rsidP="00874D6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6D35702D" wp14:editId="6DBDE3B4">
            <wp:extent cx="4400550" cy="2641600"/>
            <wp:effectExtent l="0" t="0" r="0" b="6350"/>
            <wp:docPr id="15371811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F0ED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0228987" w14:textId="77777777" w:rsidR="00532F6E" w:rsidRDefault="00532F6E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CD4A8A0" w14:textId="77777777" w:rsidR="00E844BC" w:rsidRPr="00E27BEB" w:rsidRDefault="00E844BC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0D04B9E" w14:textId="189FA26C" w:rsidR="00401A31" w:rsidRPr="00E27BEB" w:rsidRDefault="00401A31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84385C4" w14:textId="3785B94D" w:rsidR="00532F6E" w:rsidRPr="00E27BEB" w:rsidRDefault="009717EA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19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Speaking_Video</w:t>
      </w:r>
    </w:p>
    <w:p w14:paraId="1CEFA13F" w14:textId="25CC436D" w:rsidR="0011669B" w:rsidRPr="00E27BEB" w:rsidRDefault="00A128BF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Starting the Video:</w:t>
      </w:r>
    </w:p>
    <w:p w14:paraId="3B00B573" w14:textId="7C24AF21" w:rsidR="00532F6E" w:rsidRPr="00E27BEB" w:rsidRDefault="00E844BC" w:rsidP="00532F6E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AB9573F" wp14:editId="42152F0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076700" cy="1971675"/>
            <wp:effectExtent l="0" t="0" r="0" b="9525"/>
            <wp:wrapSquare wrapText="bothSides"/>
            <wp:docPr id="5107897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1E1F08" w14:textId="01CBA279" w:rsidR="0011669B" w:rsidRPr="00E27BEB" w:rsidRDefault="0011669B" w:rsidP="00874D6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33C0A1FD" w14:textId="01B76D9B" w:rsidR="00632401" w:rsidRPr="00E27BEB" w:rsidRDefault="00632401" w:rsidP="00874D6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4AF4D9BA" wp14:editId="1C953787">
            <wp:extent cx="4086225" cy="1066800"/>
            <wp:effectExtent l="0" t="0" r="9525" b="0"/>
            <wp:docPr id="14674076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096D" w14:textId="582AB1AD" w:rsidR="00632401" w:rsidRPr="00E27BEB" w:rsidRDefault="00632401" w:rsidP="00874D66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02CC7B57" wp14:editId="64BC2AC7">
            <wp:extent cx="4095750" cy="1752600"/>
            <wp:effectExtent l="0" t="0" r="0" b="0"/>
            <wp:docPr id="18174546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B78D" w14:textId="6320C7BB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t>TC_020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Reading_Text</w:t>
      </w:r>
    </w:p>
    <w:p w14:paraId="490F0970" w14:textId="0CB0E868" w:rsidR="0011669B" w:rsidRPr="00E27BEB" w:rsidRDefault="00A128BF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ing if the text size, color, format is in correct form:</w:t>
      </w:r>
    </w:p>
    <w:p w14:paraId="5A647B75" w14:textId="79D08F88" w:rsidR="00532F6E" w:rsidRPr="00E27BEB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546FB0" wp14:editId="27792645">
            <wp:simplePos x="0" y="0"/>
            <wp:positionH relativeFrom="column">
              <wp:posOffset>1228725</wp:posOffset>
            </wp:positionH>
            <wp:positionV relativeFrom="paragraph">
              <wp:posOffset>6985</wp:posOffset>
            </wp:positionV>
            <wp:extent cx="4197350" cy="1857375"/>
            <wp:effectExtent l="0" t="0" r="0" b="9525"/>
            <wp:wrapSquare wrapText="bothSides"/>
            <wp:docPr id="11625111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75B0FE" w14:textId="46ED24CC" w:rsidR="0011669B" w:rsidRPr="00E27BEB" w:rsidRDefault="0011669B" w:rsidP="0063240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64743FD4" w14:textId="7E4C0DC7" w:rsidR="00FB5D61" w:rsidRPr="00E27BEB" w:rsidRDefault="00FB5D61" w:rsidP="0063240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66E6C5DA" w14:textId="29BED93D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7358C8B" w14:textId="7B38F816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04B0079" w14:textId="77777777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17604A6" w14:textId="275B2579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0541D66" w14:textId="278EDF9E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650982C" w14:textId="0E33FD52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BD636A2" w14:textId="69E3524F" w:rsidR="00401A31" w:rsidRPr="00E27BEB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2BD187" wp14:editId="54B10E29">
            <wp:simplePos x="0" y="0"/>
            <wp:positionH relativeFrom="margin">
              <wp:align>center</wp:align>
            </wp:positionH>
            <wp:positionV relativeFrom="page">
              <wp:posOffset>8029575</wp:posOffset>
            </wp:positionV>
            <wp:extent cx="4140200" cy="1704975"/>
            <wp:effectExtent l="0" t="0" r="0" b="9525"/>
            <wp:wrapSquare wrapText="bothSides"/>
            <wp:docPr id="20272309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CE2E52" w14:textId="0F311AF1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6022597" w14:textId="1F6AC62C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62C1A8D" w14:textId="506696DC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A432C9F" w14:textId="77777777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3052EA1" w14:textId="77777777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3008C4D" w14:textId="77777777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FA892F4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5FF176A" w14:textId="2FCABC5A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1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Quiz_1</w:t>
      </w:r>
    </w:p>
    <w:p w14:paraId="153537EB" w14:textId="20A3EECE" w:rsidR="00A128BF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evaluate the user answers and determine of it's true, false / also displaying the</w:t>
      </w:r>
    </w:p>
    <w:p w14:paraId="6D492B6A" w14:textId="2D633B73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number, percentage of the user correct answers:</w:t>
      </w:r>
    </w:p>
    <w:p w14:paraId="4716AE0E" w14:textId="3D63A3ED" w:rsidR="0011669B" w:rsidRPr="00E27BEB" w:rsidRDefault="006F6653" w:rsidP="00FB5D6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4776881A" wp14:editId="776ABBBC">
            <wp:extent cx="4000500" cy="2238375"/>
            <wp:effectExtent l="0" t="0" r="0" b="9525"/>
            <wp:docPr id="17813992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4EAC" w14:textId="696AF25C" w:rsidR="006F6653" w:rsidRPr="00E27BEB" w:rsidRDefault="00AA306C" w:rsidP="00FB5D61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29188351" wp14:editId="718ADDC5">
            <wp:extent cx="4076700" cy="2413000"/>
            <wp:effectExtent l="0" t="0" r="0" b="6350"/>
            <wp:docPr id="166966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2090" w14:textId="759E93E9" w:rsidR="00401A31" w:rsidRPr="007E2A6B" w:rsidRDefault="00AA306C" w:rsidP="007E2A6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1D40E47E" wp14:editId="7BB02D23">
            <wp:extent cx="4143375" cy="2108200"/>
            <wp:effectExtent l="0" t="0" r="9525" b="6350"/>
            <wp:docPr id="4464407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0CDC" w14:textId="77777777" w:rsidR="00401A31" w:rsidRPr="00E27BEB" w:rsidRDefault="00401A31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93C462E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D5722CB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3AB177F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D62DEA2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1B5AEBF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2A72BA3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7A47BEA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2358717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A6F91A0" w14:textId="7C32C17B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2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Quiz_2</w:t>
      </w:r>
    </w:p>
    <w:p w14:paraId="7A308C53" w14:textId="77777777" w:rsidR="00A128BF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evaluate the user answers and determine of it's true, false / also displaying the</w:t>
      </w:r>
    </w:p>
    <w:p w14:paraId="338438A6" w14:textId="08509913" w:rsidR="00A128BF" w:rsidRPr="00E27BEB" w:rsidRDefault="00401A31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8E4D8E" wp14:editId="146A0A46">
            <wp:simplePos x="0" y="0"/>
            <wp:positionH relativeFrom="margin">
              <wp:posOffset>676275</wp:posOffset>
            </wp:positionH>
            <wp:positionV relativeFrom="paragraph">
              <wp:posOffset>199390</wp:posOffset>
            </wp:positionV>
            <wp:extent cx="5295900" cy="2771775"/>
            <wp:effectExtent l="0" t="0" r="0" b="9525"/>
            <wp:wrapSquare wrapText="bothSides"/>
            <wp:docPr id="15658468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28BF" w:rsidRPr="00E27BEB">
        <w:rPr>
          <w:rFonts w:asciiTheme="majorBidi" w:hAnsiTheme="majorBidi" w:cstheme="majorBidi"/>
          <w:b w:val="0"/>
          <w:bCs/>
          <w:sz w:val="24"/>
          <w:szCs w:val="24"/>
        </w:rPr>
        <w:t>number, percentage of the user correct answers:</w:t>
      </w:r>
    </w:p>
    <w:p w14:paraId="65350533" w14:textId="700CEB36" w:rsidR="00532F6E" w:rsidRPr="00E27BEB" w:rsidRDefault="00532F6E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7BAEA30" w14:textId="6A4586C8" w:rsidR="0011669B" w:rsidRPr="00E27BEB" w:rsidRDefault="0011669B" w:rsidP="006F665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5BEFCEA" w14:textId="7B01E6DA" w:rsidR="00AA306C" w:rsidRPr="00E27BEB" w:rsidRDefault="00AA306C" w:rsidP="006F665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6F077303" wp14:editId="0C17C4D1">
            <wp:extent cx="5229225" cy="2428875"/>
            <wp:effectExtent l="0" t="0" r="9525" b="9525"/>
            <wp:docPr id="19124800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EFEA" w14:textId="16EF4E61" w:rsidR="00E27BEB" w:rsidRPr="007E2A6B" w:rsidRDefault="00AA306C" w:rsidP="007E2A6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5EE230CC" wp14:editId="491FAAFE">
            <wp:extent cx="5267325" cy="2813050"/>
            <wp:effectExtent l="0" t="0" r="9525" b="6350"/>
            <wp:docPr id="16682107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5FFA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A4A509C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8DB7170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34D69E6" w14:textId="20034785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3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Quiz_3</w:t>
      </w:r>
    </w:p>
    <w:p w14:paraId="727E12BE" w14:textId="77777777" w:rsidR="00A128BF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evaluate the user answers and determine of it's true, false / also displaying the</w:t>
      </w:r>
    </w:p>
    <w:p w14:paraId="69A1E614" w14:textId="77777777" w:rsidR="00A128BF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number, percentage of the user correct answers:</w:t>
      </w:r>
    </w:p>
    <w:p w14:paraId="2ACFA81A" w14:textId="77777777" w:rsidR="00532F6E" w:rsidRPr="00E27BEB" w:rsidRDefault="00532F6E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D801CC4" w14:textId="5427234A" w:rsidR="0011669B" w:rsidRPr="00E27BEB" w:rsidRDefault="00BE0318" w:rsidP="00BE0318">
      <w:pPr>
        <w:tabs>
          <w:tab w:val="left" w:pos="210"/>
        </w:tabs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6E2B8868" wp14:editId="7422AE6F">
            <wp:extent cx="4387850" cy="2489200"/>
            <wp:effectExtent l="0" t="0" r="0" b="6350"/>
            <wp:docPr id="3233182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954B" w14:textId="69EA6A22" w:rsidR="00BE0318" w:rsidRPr="00E27BEB" w:rsidRDefault="00BE0318" w:rsidP="00BE0318">
      <w:pPr>
        <w:tabs>
          <w:tab w:val="left" w:pos="210"/>
        </w:tabs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718E8EF8" wp14:editId="6F5D6DB6">
            <wp:extent cx="4324350" cy="2628900"/>
            <wp:effectExtent l="0" t="0" r="0" b="0"/>
            <wp:docPr id="20818182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7B13" w14:textId="36ECB8F5" w:rsidR="00BE0318" w:rsidRPr="00E27BEB" w:rsidRDefault="00BE0318" w:rsidP="00BE0318">
      <w:pPr>
        <w:tabs>
          <w:tab w:val="left" w:pos="210"/>
        </w:tabs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08F77B62" wp14:editId="26390287">
            <wp:extent cx="4324350" cy="2882900"/>
            <wp:effectExtent l="0" t="0" r="0" b="0"/>
            <wp:docPr id="20165271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8D6B" w14:textId="77777777" w:rsidR="00E27BEB" w:rsidRDefault="00E27BEB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0F17C7B" w14:textId="77777777" w:rsidR="00E844BC" w:rsidRDefault="00E844BC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2DAD6D3" w14:textId="7B8DA33E" w:rsidR="009717EA" w:rsidRPr="00E27BEB" w:rsidRDefault="009717EA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4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Quiz_4</w:t>
      </w:r>
    </w:p>
    <w:p w14:paraId="1AD17EE4" w14:textId="7A194B56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user can click or choose the answer after he press the finish button:</w:t>
      </w:r>
    </w:p>
    <w:p w14:paraId="2BCEA46A" w14:textId="77777777" w:rsidR="00532F6E" w:rsidRPr="00E27BEB" w:rsidRDefault="00532F6E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CECCD65" w14:textId="536B09EA" w:rsidR="0011669B" w:rsidRPr="00E27BEB" w:rsidRDefault="008D14B3" w:rsidP="00BE0318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4CF4658D" wp14:editId="62C57C69">
            <wp:extent cx="4105275" cy="2000250"/>
            <wp:effectExtent l="0" t="0" r="9525" b="0"/>
            <wp:docPr id="1053697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5C0E" w14:textId="479647A0" w:rsidR="008D14B3" w:rsidRPr="00E27BEB" w:rsidRDefault="008D14B3" w:rsidP="00BE0318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110B1481" wp14:editId="74653E25">
            <wp:extent cx="4102100" cy="2343150"/>
            <wp:effectExtent l="0" t="0" r="0" b="0"/>
            <wp:docPr id="16895557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7D9B" w14:textId="78B4E458" w:rsidR="0035529A" w:rsidRPr="00E27BEB" w:rsidRDefault="00401A31" w:rsidP="00BE0318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760DF7F" wp14:editId="6283164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08450" cy="2066925"/>
            <wp:effectExtent l="0" t="0" r="6350" b="9525"/>
            <wp:wrapSquare wrapText="bothSides"/>
            <wp:docPr id="13208723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6C4827" w14:textId="326F73A9" w:rsidR="008D14B3" w:rsidRPr="00E27BEB" w:rsidRDefault="008D14B3" w:rsidP="00BE0318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3B847765" w14:textId="613180A7" w:rsidR="008D14B3" w:rsidRPr="00E27BEB" w:rsidRDefault="008D14B3" w:rsidP="00BE0318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07F64152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476C6BE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270E223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DD7993F" w14:textId="7777777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E29E5E8" w14:textId="06542747" w:rsidR="00532F6E" w:rsidRPr="00E27BEB" w:rsidRDefault="00532F6E" w:rsidP="009717EA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0CEA04A" w14:textId="77777777" w:rsidR="00E844BC" w:rsidRDefault="00401A31" w:rsidP="00E844BC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589706E" wp14:editId="630C1B60">
            <wp:simplePos x="0" y="0"/>
            <wp:positionH relativeFrom="margin">
              <wp:posOffset>1257300</wp:posOffset>
            </wp:positionH>
            <wp:positionV relativeFrom="paragraph">
              <wp:posOffset>314325</wp:posOffset>
            </wp:positionV>
            <wp:extent cx="4133850" cy="2263775"/>
            <wp:effectExtent l="0" t="0" r="0" b="3175"/>
            <wp:wrapTopAndBottom/>
            <wp:docPr id="12365272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44B00" w14:textId="1A2321A6" w:rsidR="009717EA" w:rsidRPr="00E844BC" w:rsidRDefault="009717EA" w:rsidP="00E844BC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5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Quiz_5</w:t>
      </w:r>
    </w:p>
    <w:p w14:paraId="76541621" w14:textId="5C585691" w:rsidR="0011669B" w:rsidRPr="00E27BEB" w:rsidRDefault="00A128BF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 xml:space="preserve">check if the website </w:t>
      </w:r>
      <w:r w:rsidR="00446FC2" w:rsidRPr="00E27BEB">
        <w:rPr>
          <w:rFonts w:asciiTheme="majorBidi" w:hAnsiTheme="majorBidi" w:cstheme="majorBidi"/>
          <w:b w:val="0"/>
          <w:bCs/>
          <w:sz w:val="24"/>
          <w:szCs w:val="24"/>
        </w:rPr>
        <w:t>allows</w:t>
      </w: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 xml:space="preserve"> the user to retake the test after he press restart button:</w:t>
      </w:r>
    </w:p>
    <w:p w14:paraId="5E455033" w14:textId="245A7452" w:rsidR="00532F6E" w:rsidRPr="00E27BEB" w:rsidRDefault="00532F6E" w:rsidP="00A128BF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AD3D33B" w14:textId="342F4048" w:rsidR="0011669B" w:rsidRPr="00E27BEB" w:rsidRDefault="00123002" w:rsidP="008D14B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51604D57" wp14:editId="031643B7">
            <wp:extent cx="4521200" cy="2476500"/>
            <wp:effectExtent l="0" t="0" r="0" b="0"/>
            <wp:docPr id="19269856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BC64" w14:textId="5E7D15B5" w:rsidR="002D39AD" w:rsidRPr="00E27BEB" w:rsidRDefault="002D39AD" w:rsidP="008D14B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1003CE14" wp14:editId="075A3843">
            <wp:extent cx="4533900" cy="2867025"/>
            <wp:effectExtent l="0" t="0" r="0" b="9525"/>
            <wp:docPr id="19202734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F7A8" w14:textId="52C6927D" w:rsidR="002D39AD" w:rsidRPr="00E27BEB" w:rsidRDefault="002D39AD" w:rsidP="008D14B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79A3EB86" wp14:editId="17E312C6">
            <wp:extent cx="4521200" cy="2562225"/>
            <wp:effectExtent l="0" t="0" r="0" b="9525"/>
            <wp:docPr id="181946730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43D5" w14:textId="3587940D" w:rsidR="002D39AD" w:rsidRPr="00E27BEB" w:rsidRDefault="002D39AD" w:rsidP="008D14B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1E54561" wp14:editId="21FDF1FC">
            <wp:extent cx="4664075" cy="2946400"/>
            <wp:effectExtent l="0" t="0" r="3175" b="6350"/>
            <wp:docPr id="7329251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9B08" w14:textId="610ABBE2" w:rsidR="002D39AD" w:rsidRPr="00E27BEB" w:rsidRDefault="00401A31" w:rsidP="008D14B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FE0325" wp14:editId="73D6B912">
            <wp:simplePos x="0" y="0"/>
            <wp:positionH relativeFrom="margin">
              <wp:align>center</wp:align>
            </wp:positionH>
            <wp:positionV relativeFrom="paragraph">
              <wp:posOffset>2557145</wp:posOffset>
            </wp:positionV>
            <wp:extent cx="4651375" cy="2308225"/>
            <wp:effectExtent l="0" t="0" r="0" b="0"/>
            <wp:wrapTopAndBottom/>
            <wp:docPr id="20522341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AD"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57EBE048" wp14:editId="63CBF189">
            <wp:extent cx="4664075" cy="2495550"/>
            <wp:effectExtent l="0" t="0" r="3175" b="0"/>
            <wp:docPr id="6791131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4E6" w14:textId="1B492B31" w:rsidR="002D39AD" w:rsidRPr="00E27BEB" w:rsidRDefault="002D39AD" w:rsidP="008D14B3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4B2794D" w14:textId="77777777" w:rsidR="00401A31" w:rsidRPr="00E27BEB" w:rsidRDefault="00401A31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C82F57A" w14:textId="77777777" w:rsidR="00401A31" w:rsidRPr="00E27BEB" w:rsidRDefault="00401A31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A569BCF" w14:textId="77777777" w:rsidR="00401A31" w:rsidRPr="00E27BEB" w:rsidRDefault="00401A31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06768BB" w14:textId="77777777" w:rsidR="00401A31" w:rsidRPr="00E27BEB" w:rsidRDefault="00401A31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6507F91" w14:textId="77777777" w:rsidR="00401A31" w:rsidRPr="00E27BEB" w:rsidRDefault="00401A31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7015B0F" w14:textId="77777777" w:rsidR="00E27BEB" w:rsidRDefault="00E27BEB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76CE360" w14:textId="434A5DE8" w:rsidR="0011669B" w:rsidRPr="00E27BEB" w:rsidRDefault="009717EA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26-</w:t>
      </w:r>
      <w:r w:rsidR="00A128BF" w:rsidRPr="00E27BEB">
        <w:rPr>
          <w:rFonts w:asciiTheme="majorBidi" w:hAnsiTheme="majorBidi" w:cstheme="majorBidi"/>
          <w:sz w:val="28"/>
          <w:szCs w:val="28"/>
        </w:rPr>
        <w:t xml:space="preserve"> User Profile_4, Quiz_6</w:t>
      </w:r>
      <w:r w:rsidR="00532F6E" w:rsidRPr="00E27BEB">
        <w:rPr>
          <w:rFonts w:asciiTheme="majorBidi" w:hAnsiTheme="majorBidi" w:cstheme="majorBidi"/>
          <w:sz w:val="28"/>
          <w:szCs w:val="28"/>
        </w:rPr>
        <w:t>c</w:t>
      </w:r>
    </w:p>
    <w:p w14:paraId="38A15AC3" w14:textId="620EC87B" w:rsidR="0011669B" w:rsidRPr="00E27BEB" w:rsidRDefault="00446FC2" w:rsidP="00446FC2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adds the user test grade on the Grades section in profile:</w:t>
      </w:r>
    </w:p>
    <w:p w14:paraId="3C8D96E5" w14:textId="4DF09535" w:rsidR="00446FC2" w:rsidRPr="00E27BEB" w:rsidRDefault="00123002" w:rsidP="002D39AD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205B0098" wp14:editId="713FBAC2">
            <wp:extent cx="4946650" cy="2857500"/>
            <wp:effectExtent l="0" t="0" r="6350" b="0"/>
            <wp:docPr id="194597646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EC94" w14:textId="6F87B79E" w:rsidR="00010486" w:rsidRPr="00E27BEB" w:rsidRDefault="00010486" w:rsidP="002D39AD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01F2A4E0" wp14:editId="4703471D">
            <wp:extent cx="4953000" cy="2600325"/>
            <wp:effectExtent l="0" t="0" r="0" b="9525"/>
            <wp:docPr id="11712038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18A1" w14:textId="7FBA1ECE" w:rsidR="00010486" w:rsidRPr="00E27BEB" w:rsidRDefault="00010486" w:rsidP="002D39AD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</w:rPr>
        <w:drawing>
          <wp:inline distT="0" distB="0" distL="0" distR="0" wp14:anchorId="398F45EA" wp14:editId="636A8137">
            <wp:extent cx="4889500" cy="2406650"/>
            <wp:effectExtent l="0" t="0" r="6350" b="0"/>
            <wp:docPr id="13018390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A56E" w14:textId="77777777" w:rsidR="00E844BC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FCFC116" w14:textId="77777777" w:rsidR="00E844BC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1266B69" w14:textId="77777777" w:rsidR="00E844BC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DB32403" w14:textId="77777777" w:rsidR="00E844BC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3EAC5C6" w14:textId="77777777" w:rsidR="00E844BC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04F0625" w14:textId="4C7948CD" w:rsidR="0011669B" w:rsidRPr="00E27BEB" w:rsidRDefault="009717EA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</w:t>
      </w:r>
      <w:r w:rsidR="0011669B" w:rsidRPr="00E27BEB">
        <w:rPr>
          <w:rFonts w:asciiTheme="majorBidi" w:hAnsiTheme="majorBidi" w:cstheme="majorBidi"/>
          <w:sz w:val="28"/>
          <w:szCs w:val="28"/>
        </w:rPr>
        <w:t>27- Vocabulary_Game</w:t>
      </w:r>
    </w:p>
    <w:p w14:paraId="2410FF59" w14:textId="02DA5486" w:rsidR="0011669B" w:rsidRPr="00E27BEB" w:rsidRDefault="0011669B" w:rsidP="00446FC2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Play now button in home page or Vocabulary page is working:</w:t>
      </w:r>
    </w:p>
    <w:p w14:paraId="5F27242E" w14:textId="77777777" w:rsidR="00532F6E" w:rsidRPr="00E27BEB" w:rsidRDefault="00532F6E" w:rsidP="00446FC2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76E164E7" w14:textId="60D6679E" w:rsidR="00446FC2" w:rsidRPr="00E27BEB" w:rsidRDefault="00B251D8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9504" behindDoc="0" locked="0" layoutInCell="1" allowOverlap="1" wp14:anchorId="38339786" wp14:editId="1225390A">
            <wp:simplePos x="0" y="0"/>
            <wp:positionH relativeFrom="margin">
              <wp:align>center</wp:align>
            </wp:positionH>
            <wp:positionV relativeFrom="paragraph">
              <wp:posOffset>1983740</wp:posOffset>
            </wp:positionV>
            <wp:extent cx="5149850" cy="2025650"/>
            <wp:effectExtent l="0" t="0" r="0" b="0"/>
            <wp:wrapTopAndBottom/>
            <wp:docPr id="1185220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FC2"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26572891" wp14:editId="34A2BA02">
            <wp:extent cx="5162550" cy="1962150"/>
            <wp:effectExtent l="0" t="0" r="0" b="0"/>
            <wp:docPr id="115151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A8BA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797D001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A336E53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BAE200C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5DA9EC4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1E49B1E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46B604A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37483A8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5C39DCB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D19A553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75CD1BF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F3B05E2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767DBC4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FA224D7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39C33B4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7EAC6EE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626F662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E759707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7B52953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8756F8A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899F3BD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1BBCFCC" w14:textId="5C44DB32" w:rsidR="009717EA" w:rsidRPr="00E27BEB" w:rsidRDefault="009717EA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</w:t>
      </w:r>
      <w:r w:rsidR="0011669B" w:rsidRPr="00E27BEB">
        <w:rPr>
          <w:rFonts w:asciiTheme="majorBidi" w:hAnsiTheme="majorBidi" w:cstheme="majorBidi"/>
          <w:sz w:val="28"/>
          <w:szCs w:val="28"/>
        </w:rPr>
        <w:t xml:space="preserve">28- </w:t>
      </w:r>
      <w:r w:rsidRPr="00E27BEB">
        <w:rPr>
          <w:rFonts w:asciiTheme="majorBidi" w:hAnsiTheme="majorBidi" w:cstheme="majorBidi"/>
          <w:sz w:val="28"/>
          <w:szCs w:val="28"/>
        </w:rPr>
        <w:t>Contact</w:t>
      </w:r>
    </w:p>
    <w:p w14:paraId="5EC8FC36" w14:textId="360D2DD7" w:rsidR="0011669B" w:rsidRPr="00E27BEB" w:rsidRDefault="0011669B" w:rsidP="00446FC2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user can contact us through the email provided:</w:t>
      </w:r>
    </w:p>
    <w:p w14:paraId="1B61CB54" w14:textId="6BF1B203" w:rsidR="00532F6E" w:rsidRPr="00E27BEB" w:rsidRDefault="00532F6E" w:rsidP="00446FC2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2742B23D" w14:textId="5D726C6F" w:rsidR="00446FC2" w:rsidRPr="00E27BEB" w:rsidRDefault="00D07A77" w:rsidP="00363B59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E1D0C8D" wp14:editId="110593BE">
            <wp:simplePos x="0" y="0"/>
            <wp:positionH relativeFrom="column">
              <wp:posOffset>714375</wp:posOffset>
            </wp:positionH>
            <wp:positionV relativeFrom="paragraph">
              <wp:posOffset>3877945</wp:posOffset>
            </wp:positionV>
            <wp:extent cx="5334000" cy="1953895"/>
            <wp:effectExtent l="0" t="0" r="0" b="8255"/>
            <wp:wrapSquare wrapText="bothSides"/>
            <wp:docPr id="8288160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16039" name="Picture 1" descr="A white background with black 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51D8"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70528" behindDoc="0" locked="0" layoutInCell="1" allowOverlap="1" wp14:anchorId="38B07BB3" wp14:editId="5F25618B">
            <wp:simplePos x="0" y="0"/>
            <wp:positionH relativeFrom="margin">
              <wp:posOffset>733425</wp:posOffset>
            </wp:positionH>
            <wp:positionV relativeFrom="paragraph">
              <wp:posOffset>2215515</wp:posOffset>
            </wp:positionV>
            <wp:extent cx="5314950" cy="1657350"/>
            <wp:effectExtent l="0" t="0" r="0" b="0"/>
            <wp:wrapTopAndBottom/>
            <wp:docPr id="1201348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B59"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88960" behindDoc="0" locked="0" layoutInCell="1" allowOverlap="1" wp14:anchorId="01C47BD6" wp14:editId="64942687">
            <wp:simplePos x="0" y="0"/>
            <wp:positionH relativeFrom="column">
              <wp:posOffset>695325</wp:posOffset>
            </wp:positionH>
            <wp:positionV relativeFrom="paragraph">
              <wp:posOffset>3175</wp:posOffset>
            </wp:positionV>
            <wp:extent cx="5264150" cy="2190750"/>
            <wp:effectExtent l="0" t="0" r="0" b="0"/>
            <wp:wrapTopAndBottom/>
            <wp:docPr id="1984046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32EF6" w14:textId="5E4A65BC" w:rsidR="00E844BC" w:rsidRDefault="00E844BC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1FB7FB13" w14:textId="13ADFDBF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15A523E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9DAE178" w14:textId="2764C725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113CDE4" w14:textId="305E9388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A205B32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4E0430A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06222CD" w14:textId="0E0E80DE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94AB519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73A93492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80A33DE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2DBD92F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2A89F261" w14:textId="0E4755F0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E49857C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917A1CE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7173552" w14:textId="77D3BE3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AF51BA1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37FCF916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53EF796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69A4FC60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78A381D" w14:textId="77777777" w:rsidR="00D07A77" w:rsidRDefault="00D07A77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5D059149" w14:textId="7972E363" w:rsidR="009717EA" w:rsidRPr="00E27BEB" w:rsidRDefault="009717EA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</w:t>
      </w:r>
      <w:r w:rsidR="0011669B" w:rsidRPr="00E27BEB">
        <w:rPr>
          <w:rFonts w:asciiTheme="majorBidi" w:hAnsiTheme="majorBidi" w:cstheme="majorBidi"/>
          <w:sz w:val="28"/>
          <w:szCs w:val="28"/>
        </w:rPr>
        <w:t xml:space="preserve">29- </w:t>
      </w:r>
      <w:r w:rsidRPr="00E27BEB">
        <w:rPr>
          <w:rFonts w:asciiTheme="majorBidi" w:hAnsiTheme="majorBidi" w:cstheme="majorBidi"/>
          <w:sz w:val="28"/>
          <w:szCs w:val="28"/>
        </w:rPr>
        <w:t>Vocabulary button</w:t>
      </w:r>
    </w:p>
    <w:p w14:paraId="1884E8A5" w14:textId="1D1F8387" w:rsidR="0011669B" w:rsidRPr="00E27BEB" w:rsidRDefault="0011669B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direct the user to the Vocabulary page:</w:t>
      </w:r>
    </w:p>
    <w:p w14:paraId="06B57628" w14:textId="77777777" w:rsidR="00532F6E" w:rsidRPr="00E27BEB" w:rsidRDefault="00532F6E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6849FA04" w14:textId="7A8289DC" w:rsidR="00363B59" w:rsidRPr="00E27BEB" w:rsidRDefault="00363B59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49630BCF" wp14:editId="5FF21EFA">
            <wp:extent cx="4981575" cy="1905000"/>
            <wp:effectExtent l="0" t="0" r="9525" b="0"/>
            <wp:docPr id="7235949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3CFF" w14:textId="4BB83011" w:rsidR="00363B59" w:rsidRPr="00E27BEB" w:rsidRDefault="00363B59" w:rsidP="001723D2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1D2DB67B" wp14:editId="50AAE440">
            <wp:extent cx="5038725" cy="1898650"/>
            <wp:effectExtent l="0" t="0" r="9525" b="6350"/>
            <wp:docPr id="14552526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5E6" w14:textId="77777777" w:rsidR="00B251D8" w:rsidRPr="00E27BEB" w:rsidRDefault="00B251D8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4D40D705" w14:textId="038B3E55" w:rsidR="00E844BC" w:rsidRPr="00E27BEB" w:rsidRDefault="00E844BC" w:rsidP="00E844BC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t>TC_03</w:t>
      </w:r>
      <w:r>
        <w:rPr>
          <w:rFonts w:asciiTheme="majorBidi" w:hAnsiTheme="majorBidi" w:cstheme="majorBidi"/>
          <w:sz w:val="28"/>
          <w:szCs w:val="28"/>
        </w:rPr>
        <w:t>0</w:t>
      </w:r>
      <w:r w:rsidRPr="00E27BEB">
        <w:rPr>
          <w:rFonts w:asciiTheme="majorBidi" w:hAnsiTheme="majorBidi" w:cstheme="majorBidi"/>
          <w:sz w:val="28"/>
          <w:szCs w:val="28"/>
        </w:rPr>
        <w:t>- logo</w:t>
      </w:r>
    </w:p>
    <w:p w14:paraId="4B85B51B" w14:textId="1E41BB07" w:rsidR="00E844BC" w:rsidRPr="00E27BEB" w:rsidRDefault="00D07A77" w:rsidP="00E844BC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A04C0AE" wp14:editId="79AC5A01">
            <wp:simplePos x="0" y="0"/>
            <wp:positionH relativeFrom="page">
              <wp:posOffset>1199515</wp:posOffset>
            </wp:positionH>
            <wp:positionV relativeFrom="paragraph">
              <wp:posOffset>1960880</wp:posOffset>
            </wp:positionV>
            <wp:extent cx="5172075" cy="2400300"/>
            <wp:effectExtent l="0" t="0" r="9525" b="0"/>
            <wp:wrapTopAndBottom/>
            <wp:docPr id="42225161" name="Picture 2" descr="A large book shelf with many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5161" name="Picture 2" descr="A large book shelf with many books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87936" behindDoc="0" locked="0" layoutInCell="1" allowOverlap="1" wp14:anchorId="28FB815D" wp14:editId="1780F8E6">
            <wp:simplePos x="0" y="0"/>
            <wp:positionH relativeFrom="column">
              <wp:posOffset>761365</wp:posOffset>
            </wp:positionH>
            <wp:positionV relativeFrom="paragraph">
              <wp:posOffset>313055</wp:posOffset>
            </wp:positionV>
            <wp:extent cx="5153025" cy="1695450"/>
            <wp:effectExtent l="0" t="0" r="9525" b="0"/>
            <wp:wrapTopAndBottom/>
            <wp:docPr id="128890865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865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BC"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user pressed the logo button will be returned to the home page:</w:t>
      </w:r>
    </w:p>
    <w:p w14:paraId="4E99FC6E" w14:textId="154BA75A" w:rsidR="009717EA" w:rsidRPr="00E27BEB" w:rsidRDefault="009717EA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27BEB">
        <w:rPr>
          <w:rFonts w:asciiTheme="majorBidi" w:hAnsiTheme="majorBidi" w:cstheme="majorBidi"/>
          <w:sz w:val="28"/>
          <w:szCs w:val="28"/>
        </w:rPr>
        <w:lastRenderedPageBreak/>
        <w:t>TC_0</w:t>
      </w:r>
      <w:r w:rsidR="0011669B" w:rsidRPr="00E27BEB">
        <w:rPr>
          <w:rFonts w:asciiTheme="majorBidi" w:hAnsiTheme="majorBidi" w:cstheme="majorBidi"/>
          <w:sz w:val="28"/>
          <w:szCs w:val="28"/>
        </w:rPr>
        <w:t>3</w:t>
      </w:r>
      <w:r w:rsidR="00E844BC">
        <w:rPr>
          <w:rFonts w:asciiTheme="majorBidi" w:hAnsiTheme="majorBidi" w:cstheme="majorBidi"/>
          <w:sz w:val="28"/>
          <w:szCs w:val="28"/>
        </w:rPr>
        <w:t>1</w:t>
      </w:r>
      <w:r w:rsidR="0011669B" w:rsidRPr="00E27BEB">
        <w:rPr>
          <w:rFonts w:asciiTheme="majorBidi" w:hAnsiTheme="majorBidi" w:cstheme="majorBidi"/>
          <w:sz w:val="28"/>
          <w:szCs w:val="28"/>
        </w:rPr>
        <w:t xml:space="preserve">- </w:t>
      </w:r>
      <w:r w:rsidRPr="00E27BEB">
        <w:rPr>
          <w:rFonts w:asciiTheme="majorBidi" w:hAnsiTheme="majorBidi" w:cstheme="majorBidi"/>
          <w:sz w:val="28"/>
          <w:szCs w:val="28"/>
        </w:rPr>
        <w:t>Read more</w:t>
      </w:r>
    </w:p>
    <w:p w14:paraId="1212D28F" w14:textId="39A373B0" w:rsidR="0011669B" w:rsidRPr="00E27BEB" w:rsidRDefault="0011669B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sz w:val="24"/>
          <w:szCs w:val="24"/>
        </w:rPr>
        <w:t>Check if the website will direct the user to the Correct page when he press read more (this test case is applied for all read more button in home page):</w:t>
      </w:r>
    </w:p>
    <w:p w14:paraId="13992D6A" w14:textId="52C8A9AF" w:rsidR="00532F6E" w:rsidRPr="00E27BEB" w:rsidRDefault="00B251D8" w:rsidP="0011669B">
      <w:pPr>
        <w:spacing w:after="0" w:line="259" w:lineRule="auto"/>
        <w:ind w:left="0" w:firstLine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73600" behindDoc="0" locked="0" layoutInCell="1" allowOverlap="1" wp14:anchorId="415B9544" wp14:editId="5F832D97">
            <wp:simplePos x="0" y="0"/>
            <wp:positionH relativeFrom="column">
              <wp:posOffset>971550</wp:posOffset>
            </wp:positionH>
            <wp:positionV relativeFrom="paragraph">
              <wp:posOffset>202565</wp:posOffset>
            </wp:positionV>
            <wp:extent cx="4718050" cy="2152650"/>
            <wp:effectExtent l="0" t="0" r="6350" b="0"/>
            <wp:wrapSquare wrapText="bothSides"/>
            <wp:docPr id="20427933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7E92" w14:textId="20FE31C9" w:rsidR="0011669B" w:rsidRPr="00E27BEB" w:rsidRDefault="0011669B" w:rsidP="006B0F1D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E910612" w14:textId="77777777" w:rsidR="00363B59" w:rsidRPr="00E27BEB" w:rsidRDefault="00363B59" w:rsidP="006B0F1D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122C3280" w14:textId="4ADDBA91" w:rsidR="006B0F1D" w:rsidRPr="00E27BEB" w:rsidRDefault="00952D35" w:rsidP="00532F6E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657E7F5D" wp14:editId="320FB8BF">
            <wp:extent cx="4730750" cy="1800225"/>
            <wp:effectExtent l="0" t="0" r="0" b="9525"/>
            <wp:docPr id="8660209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7CD6" w14:textId="55F6F579" w:rsidR="007127E5" w:rsidRPr="00E844BC" w:rsidRDefault="00B251D8" w:rsidP="00E844BC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  <w:r w:rsidRPr="00E27BEB">
        <w:rPr>
          <w:rFonts w:asciiTheme="majorBidi" w:hAnsiTheme="majorBidi" w:cstheme="majorBidi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74624" behindDoc="0" locked="0" layoutInCell="1" allowOverlap="1" wp14:anchorId="38588C74" wp14:editId="1ECD9A73">
            <wp:simplePos x="0" y="0"/>
            <wp:positionH relativeFrom="column">
              <wp:posOffset>961390</wp:posOffset>
            </wp:positionH>
            <wp:positionV relativeFrom="page">
              <wp:posOffset>6858000</wp:posOffset>
            </wp:positionV>
            <wp:extent cx="4752975" cy="1314450"/>
            <wp:effectExtent l="0" t="0" r="9525" b="0"/>
            <wp:wrapTopAndBottom/>
            <wp:docPr id="3847734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71552" behindDoc="0" locked="0" layoutInCell="1" allowOverlap="1" wp14:anchorId="4C65D569" wp14:editId="6294CF08">
            <wp:simplePos x="0" y="0"/>
            <wp:positionH relativeFrom="margin">
              <wp:posOffset>962025</wp:posOffset>
            </wp:positionH>
            <wp:positionV relativeFrom="paragraph">
              <wp:posOffset>3091815</wp:posOffset>
            </wp:positionV>
            <wp:extent cx="4752975" cy="1638300"/>
            <wp:effectExtent l="0" t="0" r="9525" b="0"/>
            <wp:wrapTopAndBottom/>
            <wp:docPr id="6547807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35" w:rsidRPr="00E27BEB">
        <w:rPr>
          <w:rFonts w:asciiTheme="majorBidi" w:hAnsiTheme="majorBidi" w:cstheme="majorBidi"/>
          <w:b w:val="0"/>
          <w:bCs/>
          <w:noProof/>
          <w:sz w:val="24"/>
          <w:szCs w:val="24"/>
          <w:lang w:eastAsia="en-US" w:bidi="ar-SA"/>
        </w:rPr>
        <w:drawing>
          <wp:inline distT="0" distB="0" distL="0" distR="0" wp14:anchorId="2C0F7AF3" wp14:editId="7E625E6E">
            <wp:extent cx="4699000" cy="1552575"/>
            <wp:effectExtent l="0" t="0" r="6350" b="9525"/>
            <wp:docPr id="1875188648" name="Picture 187518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D5D7" w14:textId="5B3AB64C" w:rsidR="007127E5" w:rsidRPr="00E27BEB" w:rsidRDefault="007127E5" w:rsidP="007127E5">
      <w:pPr>
        <w:spacing w:after="0" w:line="259" w:lineRule="auto"/>
        <w:ind w:left="0" w:firstLine="0"/>
        <w:jc w:val="center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6C623BD9" w14:textId="36514C41" w:rsidR="007127E5" w:rsidRPr="00E27BEB" w:rsidRDefault="007127E5" w:rsidP="00952D35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28FBE63F" w14:textId="2A3FEE3B" w:rsidR="007E2A6B" w:rsidRPr="00E27BEB" w:rsidRDefault="007E2A6B">
      <w:pPr>
        <w:spacing w:after="0" w:line="259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</w:p>
    <w:sectPr w:rsidR="007E2A6B" w:rsidRPr="00E27BEB" w:rsidSect="007E2A6B">
      <w:footerReference w:type="default" r:id="rId98"/>
      <w:pgSz w:w="11906" w:h="16838"/>
      <w:pgMar w:top="720" w:right="720" w:bottom="720" w:left="720" w:header="720" w:footer="720" w:gutter="0"/>
      <w:pgNumType w:start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F01B9" w14:textId="77777777" w:rsidR="00F34608" w:rsidRDefault="00F34608" w:rsidP="000B5733">
      <w:pPr>
        <w:spacing w:after="0" w:line="240" w:lineRule="auto"/>
      </w:pPr>
      <w:r>
        <w:separator/>
      </w:r>
    </w:p>
  </w:endnote>
  <w:endnote w:type="continuationSeparator" w:id="0">
    <w:p w14:paraId="21D5E9F8" w14:textId="77777777" w:rsidR="00F34608" w:rsidRDefault="00F34608" w:rsidP="000B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3703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CE560" w14:textId="02D59CFF" w:rsidR="007E2A6B" w:rsidRDefault="007E2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3AD1F0" w14:textId="77777777" w:rsidR="007E2A6B" w:rsidRDefault="007E2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2F512" w14:textId="77777777" w:rsidR="00F34608" w:rsidRDefault="00F34608" w:rsidP="000B5733">
      <w:pPr>
        <w:spacing w:after="0" w:line="240" w:lineRule="auto"/>
      </w:pPr>
      <w:r>
        <w:separator/>
      </w:r>
    </w:p>
  </w:footnote>
  <w:footnote w:type="continuationSeparator" w:id="0">
    <w:p w14:paraId="3B6703EE" w14:textId="77777777" w:rsidR="00F34608" w:rsidRDefault="00F34608" w:rsidP="000B5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B5"/>
    <w:rsid w:val="00010486"/>
    <w:rsid w:val="00051F64"/>
    <w:rsid w:val="000B25D6"/>
    <w:rsid w:val="000B5733"/>
    <w:rsid w:val="000C591C"/>
    <w:rsid w:val="0011669B"/>
    <w:rsid w:val="00123002"/>
    <w:rsid w:val="00147ABE"/>
    <w:rsid w:val="001723D2"/>
    <w:rsid w:val="001B458E"/>
    <w:rsid w:val="001D1386"/>
    <w:rsid w:val="001E492E"/>
    <w:rsid w:val="001E7C45"/>
    <w:rsid w:val="00210ECA"/>
    <w:rsid w:val="002206B5"/>
    <w:rsid w:val="002D39AD"/>
    <w:rsid w:val="0035529A"/>
    <w:rsid w:val="00363B59"/>
    <w:rsid w:val="0039269D"/>
    <w:rsid w:val="00392E72"/>
    <w:rsid w:val="003B0684"/>
    <w:rsid w:val="00401A31"/>
    <w:rsid w:val="00446FC2"/>
    <w:rsid w:val="005008FF"/>
    <w:rsid w:val="00516E6E"/>
    <w:rsid w:val="00532F6E"/>
    <w:rsid w:val="00563969"/>
    <w:rsid w:val="0056397D"/>
    <w:rsid w:val="00606E91"/>
    <w:rsid w:val="00611830"/>
    <w:rsid w:val="00632401"/>
    <w:rsid w:val="00643D9F"/>
    <w:rsid w:val="00654631"/>
    <w:rsid w:val="00696ED0"/>
    <w:rsid w:val="006B0F1D"/>
    <w:rsid w:val="006B7178"/>
    <w:rsid w:val="006E1D67"/>
    <w:rsid w:val="006E378B"/>
    <w:rsid w:val="006F343E"/>
    <w:rsid w:val="006F6653"/>
    <w:rsid w:val="007127E5"/>
    <w:rsid w:val="007139D9"/>
    <w:rsid w:val="00781BDF"/>
    <w:rsid w:val="007A5EC4"/>
    <w:rsid w:val="007D04F2"/>
    <w:rsid w:val="007E2A6B"/>
    <w:rsid w:val="00821A8A"/>
    <w:rsid w:val="00874D66"/>
    <w:rsid w:val="008D14B3"/>
    <w:rsid w:val="00924F3F"/>
    <w:rsid w:val="00952D35"/>
    <w:rsid w:val="00961DD5"/>
    <w:rsid w:val="009717EA"/>
    <w:rsid w:val="0099461A"/>
    <w:rsid w:val="009B00C2"/>
    <w:rsid w:val="009C0696"/>
    <w:rsid w:val="009C1978"/>
    <w:rsid w:val="00A05104"/>
    <w:rsid w:val="00A128BF"/>
    <w:rsid w:val="00AA306C"/>
    <w:rsid w:val="00AE0A7E"/>
    <w:rsid w:val="00AE5EDB"/>
    <w:rsid w:val="00B04221"/>
    <w:rsid w:val="00B251D8"/>
    <w:rsid w:val="00B60F2A"/>
    <w:rsid w:val="00B86874"/>
    <w:rsid w:val="00BA27C2"/>
    <w:rsid w:val="00BE0318"/>
    <w:rsid w:val="00C20977"/>
    <w:rsid w:val="00C3164C"/>
    <w:rsid w:val="00C31C16"/>
    <w:rsid w:val="00C6317B"/>
    <w:rsid w:val="00CD5759"/>
    <w:rsid w:val="00D07A77"/>
    <w:rsid w:val="00E1413A"/>
    <w:rsid w:val="00E213B7"/>
    <w:rsid w:val="00E27BEB"/>
    <w:rsid w:val="00E844BC"/>
    <w:rsid w:val="00EC521B"/>
    <w:rsid w:val="00F24C19"/>
    <w:rsid w:val="00F34608"/>
    <w:rsid w:val="00F7658C"/>
    <w:rsid w:val="00FB5D61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1695C"/>
  <w15:docId w15:val="{74A459EC-4F25-0446-B766-B4E7411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9" w:lineRule="auto"/>
      <w:ind w:left="694" w:hanging="10"/>
    </w:pPr>
    <w:rPr>
      <w:rFonts w:ascii="Calibri" w:eastAsia="Calibri" w:hAnsi="Calibri" w:cs="Calibri"/>
      <w:b/>
      <w:color w:val="000000"/>
      <w:lang w:val="en-US" w:eastAsia="tr-TR" w:bidi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51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B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33"/>
    <w:rPr>
      <w:rFonts w:ascii="Calibri" w:eastAsia="Calibri" w:hAnsi="Calibri" w:cs="Calibri"/>
      <w:b/>
      <w:color w:val="000000"/>
      <w:lang w:val="en-US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0B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33"/>
    <w:rPr>
      <w:rFonts w:ascii="Calibri" w:eastAsia="Calibri" w:hAnsi="Calibri" w:cs="Calibri"/>
      <w:b/>
      <w:color w:val="000000"/>
      <w:lang w:val="en-US" w:eastAsia="tr-TR" w:bidi="tr-TR"/>
    </w:rPr>
  </w:style>
  <w:style w:type="paragraph" w:styleId="Title">
    <w:name w:val="Title"/>
    <w:basedOn w:val="Normal"/>
    <w:next w:val="Normal"/>
    <w:link w:val="TitleChar"/>
    <w:uiPriority w:val="10"/>
    <w:qFormat/>
    <w:rsid w:val="00BA27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7C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BA27C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 w:eastAsia="tr-TR" w:bidi="tr-TR"/>
    </w:rPr>
  </w:style>
  <w:style w:type="character" w:customStyle="1" w:styleId="Heading1Char">
    <w:name w:val="Heading 1 Char"/>
    <w:basedOn w:val="DefaultParagraphFont"/>
    <w:link w:val="Heading1"/>
    <w:uiPriority w:val="9"/>
    <w:rsid w:val="00BA27C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tr-TR" w:bidi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7C2"/>
    <w:pPr>
      <w:numPr>
        <w:ilvl w:val="1"/>
      </w:numPr>
      <w:spacing w:after="160"/>
      <w:ind w:left="694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27C2"/>
    <w:rPr>
      <w:b/>
      <w:color w:val="5A5A5A" w:themeColor="text1" w:themeTint="A5"/>
      <w:spacing w:val="15"/>
      <w:lang w:val="en-US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7E2A6B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b w:val="0"/>
      <w:color w:val="auto"/>
      <w:sz w:val="24"/>
      <w:szCs w:val="24"/>
      <w:lang w:val="en-GB" w:eastAsia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E2A6B"/>
    <w:pPr>
      <w:spacing w:line="259" w:lineRule="auto"/>
      <w:ind w:left="0" w:firstLine="0"/>
      <w:outlineLvl w:val="9"/>
    </w:pPr>
    <w:rPr>
      <w:b w:val="0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E2A6B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b w:val="0"/>
      <w:color w:val="auto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E2A6B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bCs/>
      <w:color w:val="auto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E2A6B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b w:val="0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jpg"/><Relationship Id="rId94" Type="http://schemas.openxmlformats.org/officeDocument/2006/relationships/image" Target="media/image88.jpe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CE37-B190-408B-AEE9-C17CFDB4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d Quffa</dc:creator>
  <cp:keywords/>
  <dc:description/>
  <cp:lastModifiedBy>Faısal  SALAMA</cp:lastModifiedBy>
  <cp:revision>8</cp:revision>
  <dcterms:created xsi:type="dcterms:W3CDTF">2024-01-06T13:09:00Z</dcterms:created>
  <dcterms:modified xsi:type="dcterms:W3CDTF">2024-08-05T13:44:00Z</dcterms:modified>
</cp:coreProperties>
</file>